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7589461A" w14:textId="77777777" w:rsidTr="006C36DE">
        <w:tc>
          <w:tcPr>
            <w:tcW w:w="9747" w:type="dxa"/>
          </w:tcPr>
          <w:p w14:paraId="3109D5DC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615E1DC7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077907" wp14:editId="6FBAE02D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A958B8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BD8D97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33EDD8B6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469F8573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0CF639E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5F2D923E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72503973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B8E452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721BD4DC" w14:textId="77777777" w:rsidR="007E0715" w:rsidRPr="007E0715" w:rsidRDefault="00780608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10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30C1E92B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1A1AEA2B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15963B68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1B8B5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7CCE0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B6E09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5356F2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E3B535C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54F9DB45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105DC0A8" w14:textId="77777777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77B4B7A8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6AF6A4EF" w14:textId="77777777" w:rsidR="00600914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14:paraId="13225D3D" w14:textId="77777777" w:rsidR="00780608" w:rsidRPr="00780608" w:rsidRDefault="00780608" w:rsidP="0078060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608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Pr="00780608">
        <w:rPr>
          <w:rFonts w:ascii="Times New Roman" w:hAnsi="Times New Roman" w:cs="Times New Roman"/>
          <w:spacing w:val="-2"/>
          <w:sz w:val="30"/>
          <w:szCs w:val="30"/>
        </w:rPr>
        <w:t xml:space="preserve">решение </w:t>
      </w:r>
      <w:proofErr w:type="spellStart"/>
      <w:r w:rsidRPr="00780608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780608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 от </w:t>
      </w:r>
      <w:r>
        <w:rPr>
          <w:rFonts w:ascii="Times New Roman" w:hAnsi="Times New Roman" w:cs="Times New Roman"/>
          <w:spacing w:val="-2"/>
          <w:sz w:val="30"/>
          <w:szCs w:val="30"/>
        </w:rPr>
        <w:br/>
        <w:t>29</w:t>
      </w:r>
      <w:r w:rsidRPr="00780608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Pr="00780608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780608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29</w:t>
      </w:r>
      <w:r w:rsidRPr="0078060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780608">
        <w:rPr>
          <w:rFonts w:ascii="Times New Roman" w:hAnsi="Times New Roman" w:cs="Times New Roman"/>
          <w:sz w:val="30"/>
          <w:szCs w:val="30"/>
        </w:rPr>
        <w:t xml:space="preserve"> «О бюджете сельсовета на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780608">
        <w:rPr>
          <w:rFonts w:ascii="Times New Roman" w:hAnsi="Times New Roman" w:cs="Times New Roman"/>
          <w:sz w:val="30"/>
          <w:szCs w:val="30"/>
        </w:rPr>
        <w:t xml:space="preserve"> год» следующие изменения:</w:t>
      </w:r>
    </w:p>
    <w:p w14:paraId="285F9CBE" w14:textId="77777777" w:rsidR="00CD3380" w:rsidRDefault="00CD3380" w:rsidP="004A5B43">
      <w:pPr>
        <w:pStyle w:val="newncpi"/>
        <w:ind w:firstLine="709"/>
        <w:rPr>
          <w:sz w:val="30"/>
          <w:szCs w:val="30"/>
        </w:rPr>
      </w:pPr>
      <w:r w:rsidRPr="008D04C7">
        <w:rPr>
          <w:sz w:val="30"/>
          <w:szCs w:val="30"/>
        </w:rPr>
        <w:t>1.1. в части первой пункта 1 цифры «</w:t>
      </w:r>
      <w:r>
        <w:rPr>
          <w:sz w:val="30"/>
          <w:szCs w:val="30"/>
        </w:rPr>
        <w:t>182 832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82 832,00</w:t>
      </w:r>
      <w:r w:rsidRPr="008D04C7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соответственно </w:t>
      </w:r>
      <w:r w:rsidRPr="008D04C7">
        <w:rPr>
          <w:sz w:val="30"/>
          <w:szCs w:val="30"/>
        </w:rPr>
        <w:t>цифрами «</w:t>
      </w:r>
      <w:r>
        <w:rPr>
          <w:sz w:val="30"/>
          <w:szCs w:val="30"/>
        </w:rPr>
        <w:t>185 686,00</w:t>
      </w:r>
      <w:r w:rsidRPr="008D04C7">
        <w:rPr>
          <w:sz w:val="30"/>
          <w:szCs w:val="30"/>
        </w:rPr>
        <w:t>» и «</w:t>
      </w:r>
      <w:r w:rsidR="008D1928">
        <w:rPr>
          <w:sz w:val="30"/>
          <w:szCs w:val="30"/>
        </w:rPr>
        <w:t>185 686</w:t>
      </w:r>
      <w:r>
        <w:rPr>
          <w:sz w:val="30"/>
          <w:szCs w:val="30"/>
        </w:rPr>
        <w:t>,00</w:t>
      </w:r>
      <w:r w:rsidRPr="008D04C7">
        <w:rPr>
          <w:sz w:val="30"/>
          <w:szCs w:val="30"/>
        </w:rPr>
        <w:t>»;</w:t>
      </w:r>
    </w:p>
    <w:p w14:paraId="770CE59C" w14:textId="77777777" w:rsidR="00780608" w:rsidRPr="00780608" w:rsidRDefault="00780608" w:rsidP="004A5B43">
      <w:pPr>
        <w:pStyle w:val="newncpi"/>
        <w:ind w:firstLine="709"/>
        <w:rPr>
          <w:sz w:val="30"/>
          <w:szCs w:val="30"/>
        </w:rPr>
      </w:pPr>
      <w:r w:rsidRPr="00780608">
        <w:rPr>
          <w:sz w:val="30"/>
          <w:szCs w:val="30"/>
        </w:rPr>
        <w:t>1.2. в пункте 2:</w:t>
      </w:r>
    </w:p>
    <w:p w14:paraId="44D1818A" w14:textId="77777777" w:rsidR="00780608" w:rsidRDefault="00780608" w:rsidP="004A5B43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780608">
        <w:rPr>
          <w:rFonts w:ascii="Times New Roman" w:hAnsi="Times New Roman" w:cs="Times New Roman"/>
          <w:sz w:val="30"/>
          <w:szCs w:val="30"/>
        </w:rPr>
        <w:t>в абзаце втором цифры «</w:t>
      </w:r>
      <w:r>
        <w:rPr>
          <w:rFonts w:ascii="Times New Roman" w:hAnsi="Times New Roman" w:cs="Times New Roman"/>
          <w:sz w:val="30"/>
          <w:szCs w:val="30"/>
        </w:rPr>
        <w:t>182</w:t>
      </w:r>
      <w:r w:rsidRPr="0078060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832</w:t>
      </w:r>
      <w:r w:rsidRPr="00780608">
        <w:rPr>
          <w:rFonts w:ascii="Times New Roman" w:hAnsi="Times New Roman" w:cs="Times New Roman"/>
          <w:sz w:val="30"/>
          <w:szCs w:val="30"/>
        </w:rPr>
        <w:t>,00» заменить цифрами «</w:t>
      </w:r>
      <w:r>
        <w:rPr>
          <w:rFonts w:ascii="Times New Roman" w:hAnsi="Times New Roman" w:cs="Times New Roman"/>
          <w:sz w:val="30"/>
          <w:szCs w:val="30"/>
        </w:rPr>
        <w:t>18</w:t>
      </w:r>
      <w:r w:rsidR="00C17BA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6403F">
        <w:rPr>
          <w:rFonts w:ascii="Times New Roman" w:hAnsi="Times New Roman" w:cs="Times New Roman"/>
          <w:sz w:val="30"/>
          <w:szCs w:val="30"/>
        </w:rPr>
        <w:t>686</w:t>
      </w:r>
      <w:r>
        <w:rPr>
          <w:rFonts w:ascii="Times New Roman" w:hAnsi="Times New Roman" w:cs="Times New Roman"/>
          <w:sz w:val="30"/>
          <w:szCs w:val="30"/>
        </w:rPr>
        <w:t>,00</w:t>
      </w:r>
      <w:r w:rsidR="0049741D">
        <w:rPr>
          <w:rFonts w:ascii="Times New Roman" w:hAnsi="Times New Roman" w:cs="Times New Roman"/>
          <w:sz w:val="30"/>
          <w:szCs w:val="30"/>
        </w:rPr>
        <w:t>»</w:t>
      </w:r>
      <w:r w:rsidR="0006403F">
        <w:rPr>
          <w:sz w:val="30"/>
          <w:szCs w:val="30"/>
        </w:rPr>
        <w:t>;</w:t>
      </w:r>
    </w:p>
    <w:p w14:paraId="34636C51" w14:textId="77777777" w:rsidR="0006403F" w:rsidRPr="00780608" w:rsidRDefault="0006403F" w:rsidP="004A5B43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780608">
        <w:rPr>
          <w:rFonts w:ascii="Times New Roman" w:hAnsi="Times New Roman" w:cs="Times New Roman"/>
          <w:sz w:val="30"/>
          <w:szCs w:val="30"/>
        </w:rPr>
        <w:t xml:space="preserve">в абзаце </w:t>
      </w:r>
      <w:r>
        <w:rPr>
          <w:rFonts w:ascii="Times New Roman" w:hAnsi="Times New Roman" w:cs="Times New Roman"/>
          <w:sz w:val="30"/>
          <w:szCs w:val="30"/>
        </w:rPr>
        <w:t>третьем</w:t>
      </w:r>
      <w:r w:rsidRPr="00780608">
        <w:rPr>
          <w:rFonts w:ascii="Times New Roman" w:hAnsi="Times New Roman" w:cs="Times New Roman"/>
          <w:sz w:val="30"/>
          <w:szCs w:val="30"/>
        </w:rPr>
        <w:t xml:space="preserve"> цифры «</w:t>
      </w:r>
      <w:r>
        <w:rPr>
          <w:rFonts w:ascii="Times New Roman" w:hAnsi="Times New Roman" w:cs="Times New Roman"/>
          <w:sz w:val="30"/>
          <w:szCs w:val="30"/>
        </w:rPr>
        <w:t>182</w:t>
      </w:r>
      <w:r w:rsidRPr="0078060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832</w:t>
      </w:r>
      <w:r w:rsidRPr="00780608">
        <w:rPr>
          <w:rFonts w:ascii="Times New Roman" w:hAnsi="Times New Roman" w:cs="Times New Roman"/>
          <w:sz w:val="30"/>
          <w:szCs w:val="30"/>
        </w:rPr>
        <w:t>,00» заменить цифрами «</w:t>
      </w:r>
      <w:r>
        <w:rPr>
          <w:rFonts w:ascii="Times New Roman" w:hAnsi="Times New Roman" w:cs="Times New Roman"/>
          <w:sz w:val="30"/>
          <w:szCs w:val="30"/>
        </w:rPr>
        <w:t>185 686,00»</w:t>
      </w:r>
      <w:r>
        <w:rPr>
          <w:sz w:val="30"/>
          <w:szCs w:val="30"/>
        </w:rPr>
        <w:t>.</w:t>
      </w:r>
    </w:p>
    <w:p w14:paraId="653F2974" w14:textId="77777777" w:rsidR="00780608" w:rsidRDefault="008D1928" w:rsidP="004A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</w:t>
      </w:r>
      <w:r w:rsidR="00780608" w:rsidRPr="00780608">
        <w:rPr>
          <w:rFonts w:ascii="Times New Roman" w:hAnsi="Times New Roman" w:cs="Times New Roman"/>
          <w:sz w:val="30"/>
          <w:szCs w:val="30"/>
        </w:rPr>
        <w:t xml:space="preserve">. в приложении 1 к этому решению: </w:t>
      </w:r>
    </w:p>
    <w:p w14:paraId="432632AA" w14:textId="77777777" w:rsidR="00780608" w:rsidRDefault="00780608" w:rsidP="00D846C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80608">
        <w:rPr>
          <w:rFonts w:ascii="Times New Roman" w:hAnsi="Times New Roman" w:cs="Times New Roman"/>
          <w:sz w:val="30"/>
          <w:szCs w:val="30"/>
        </w:rPr>
        <w:t>озиц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14:paraId="2B727056" w14:textId="77777777" w:rsidR="0006403F" w:rsidRDefault="0006403F" w:rsidP="00D846C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2"/>
        <w:gridCol w:w="592"/>
        <w:gridCol w:w="592"/>
        <w:gridCol w:w="2192"/>
      </w:tblGrid>
      <w:tr w:rsidR="00780608" w:rsidRPr="00265ADD" w14:paraId="1728A2BC" w14:textId="77777777" w:rsidTr="00AE4BDF">
        <w:tc>
          <w:tcPr>
            <w:tcW w:w="2275" w:type="pct"/>
          </w:tcPr>
          <w:p w14:paraId="604C5F25" w14:textId="77777777" w:rsidR="00780608" w:rsidRPr="00265ADD" w:rsidRDefault="00780608" w:rsidP="00AE4BDF">
            <w:pPr>
              <w:pStyle w:val="table10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4" w:type="pct"/>
            <w:vAlign w:val="bottom"/>
          </w:tcPr>
          <w:p w14:paraId="6CEAE85A" w14:textId="77777777" w:rsidR="00780608" w:rsidRPr="00265ADD" w:rsidRDefault="00780608" w:rsidP="00AE4BDF">
            <w:pPr>
              <w:jc w:val="center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AE0C3B4" w14:textId="77777777" w:rsidR="00780608" w:rsidRPr="00265ADD" w:rsidRDefault="00780608" w:rsidP="00AE4BDF">
            <w:pPr>
              <w:ind w:firstLine="9"/>
              <w:jc w:val="center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6BC07F5E" w14:textId="77777777" w:rsidR="00780608" w:rsidRPr="00265ADD" w:rsidRDefault="00780608" w:rsidP="00AE4BDF">
            <w:pPr>
              <w:jc w:val="center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52E33514" w14:textId="77777777" w:rsidR="00780608" w:rsidRPr="00265ADD" w:rsidRDefault="00780608" w:rsidP="00AE4BDF">
            <w:pPr>
              <w:jc w:val="center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1782AE3" w14:textId="77777777" w:rsidR="00780608" w:rsidRPr="00265ADD" w:rsidRDefault="00780608" w:rsidP="00AE4BDF">
            <w:pPr>
              <w:jc w:val="center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2A123283" w14:textId="77777777" w:rsidR="00780608" w:rsidRPr="00265ADD" w:rsidRDefault="00780608" w:rsidP="00780608">
            <w:pPr>
              <w:pStyle w:val="table10"/>
              <w:jc w:val="right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31</w:t>
            </w:r>
            <w:r w:rsidRPr="00265ADD">
              <w:rPr>
                <w:sz w:val="30"/>
                <w:szCs w:val="30"/>
              </w:rPr>
              <w:t>,00»</w:t>
            </w:r>
          </w:p>
        </w:tc>
      </w:tr>
    </w:tbl>
    <w:p w14:paraId="0CF7C34B" w14:textId="77777777" w:rsidR="008C45CD" w:rsidRDefault="008C45CD" w:rsidP="007806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0BC22E" w14:textId="77777777" w:rsidR="00780608" w:rsidRPr="00780608" w:rsidRDefault="00780608" w:rsidP="007806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0608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16251F74" w14:textId="77777777" w:rsidR="00780608" w:rsidRPr="00265ADD" w:rsidRDefault="00780608" w:rsidP="00780608">
      <w:pPr>
        <w:spacing w:after="0" w:line="240" w:lineRule="auto"/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95"/>
        <w:gridCol w:w="592"/>
        <w:gridCol w:w="592"/>
        <w:gridCol w:w="592"/>
        <w:gridCol w:w="592"/>
        <w:gridCol w:w="2190"/>
      </w:tblGrid>
      <w:tr w:rsidR="00780608" w:rsidRPr="00265ADD" w14:paraId="1D9E96D4" w14:textId="77777777" w:rsidTr="008C45CD">
        <w:tc>
          <w:tcPr>
            <w:tcW w:w="2277" w:type="pct"/>
          </w:tcPr>
          <w:p w14:paraId="29345638" w14:textId="77777777" w:rsidR="00780608" w:rsidRPr="00265ADD" w:rsidRDefault="00780608" w:rsidP="00780608">
            <w:pPr>
              <w:pStyle w:val="table10"/>
              <w:rPr>
                <w:sz w:val="30"/>
                <w:szCs w:val="30"/>
              </w:rPr>
            </w:pPr>
            <w:r w:rsidRPr="00265ADD">
              <w:rPr>
                <w:sz w:val="30"/>
                <w:szCs w:val="30"/>
              </w:rPr>
              <w:t>«НЕНАЛОГОВЫЕ  ДОХОДЫ</w:t>
            </w:r>
          </w:p>
        </w:tc>
        <w:tc>
          <w:tcPr>
            <w:tcW w:w="314" w:type="pct"/>
            <w:vAlign w:val="bottom"/>
          </w:tcPr>
          <w:p w14:paraId="57DC7B35" w14:textId="77777777" w:rsidR="00780608" w:rsidRPr="00F601C1" w:rsidRDefault="00780608" w:rsidP="0078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406F8A6D" w14:textId="77777777" w:rsidR="00780608" w:rsidRPr="00F601C1" w:rsidRDefault="00780608" w:rsidP="0078060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121E6033" w14:textId="77777777" w:rsidR="00780608" w:rsidRPr="00F601C1" w:rsidRDefault="00780608" w:rsidP="0078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325D4DE2" w14:textId="77777777" w:rsidR="00780608" w:rsidRPr="00F601C1" w:rsidRDefault="00780608" w:rsidP="0078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081AA46" w14:textId="77777777" w:rsidR="00780608" w:rsidRPr="00F601C1" w:rsidRDefault="00780608" w:rsidP="0078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496E0ABB" w14:textId="77777777" w:rsidR="00780608" w:rsidRPr="00265ADD" w:rsidRDefault="004A5B43" w:rsidP="004A5B4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780608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85</w:t>
            </w:r>
            <w:r w:rsidR="00780608">
              <w:rPr>
                <w:sz w:val="30"/>
                <w:szCs w:val="30"/>
              </w:rPr>
              <w:t>,00</w:t>
            </w:r>
            <w:r w:rsidR="00780608" w:rsidRPr="00265ADD">
              <w:rPr>
                <w:sz w:val="30"/>
                <w:szCs w:val="30"/>
              </w:rPr>
              <w:t>»;</w:t>
            </w:r>
          </w:p>
        </w:tc>
      </w:tr>
    </w:tbl>
    <w:p w14:paraId="680D1642" w14:textId="77777777" w:rsidR="00CD3380" w:rsidRDefault="00CD3380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91BDA9C" w14:textId="77777777" w:rsidR="008C45CD" w:rsidRDefault="008C45CD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80608">
        <w:rPr>
          <w:rFonts w:ascii="Times New Roman" w:hAnsi="Times New Roman" w:cs="Times New Roman"/>
          <w:sz w:val="30"/>
          <w:szCs w:val="30"/>
        </w:rPr>
        <w:t>озици</w:t>
      </w:r>
      <w:r>
        <w:rPr>
          <w:rFonts w:ascii="Times New Roman" w:hAnsi="Times New Roman" w:cs="Times New Roman"/>
          <w:sz w:val="30"/>
          <w:szCs w:val="30"/>
        </w:rPr>
        <w:t>ю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92"/>
        <w:gridCol w:w="593"/>
        <w:gridCol w:w="593"/>
        <w:gridCol w:w="593"/>
        <w:gridCol w:w="593"/>
        <w:gridCol w:w="2186"/>
      </w:tblGrid>
      <w:tr w:rsidR="00523736" w14:paraId="16C229C7" w14:textId="77777777" w:rsidTr="00523736">
        <w:trPr>
          <w:trHeight w:val="554"/>
        </w:trPr>
        <w:tc>
          <w:tcPr>
            <w:tcW w:w="2280" w:type="pct"/>
            <w:shd w:val="clear" w:color="auto" w:fill="auto"/>
          </w:tcPr>
          <w:p w14:paraId="1C9E7D72" w14:textId="77777777" w:rsidR="00523736" w:rsidRPr="00173DE1" w:rsidRDefault="00523736" w:rsidP="0052373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 w:rsidR="00B854D3" w:rsidRPr="00B854D3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073F520A" w14:textId="77777777" w:rsidR="00523736" w:rsidRPr="00C27B87" w:rsidRDefault="00523736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233AF205" w14:textId="77777777" w:rsidR="00523736" w:rsidRPr="00C27B87" w:rsidRDefault="00523736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27637FFC" w14:textId="77777777" w:rsidR="00523736" w:rsidRPr="00C27B87" w:rsidRDefault="00523736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2F31BC0B" w14:textId="77777777" w:rsidR="00523736" w:rsidRPr="00C27B87" w:rsidRDefault="00523736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2207AF24" w14:textId="77777777" w:rsidR="00523736" w:rsidRPr="00C27B87" w:rsidRDefault="00523736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6" w:type="pct"/>
            <w:shd w:val="clear" w:color="auto" w:fill="auto"/>
            <w:vAlign w:val="bottom"/>
          </w:tcPr>
          <w:p w14:paraId="1BD6B3F3" w14:textId="77777777" w:rsidR="00523736" w:rsidRDefault="00523736" w:rsidP="00523736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00»</w:t>
            </w:r>
          </w:p>
        </w:tc>
      </w:tr>
    </w:tbl>
    <w:p w14:paraId="31C9691F" w14:textId="77777777" w:rsidR="008C45CD" w:rsidRDefault="008C45CD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6D29C16" w14:textId="77777777" w:rsidR="00523736" w:rsidRDefault="00523736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601C1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28BAB8F5" w14:textId="77777777" w:rsidR="00B854D3" w:rsidRDefault="00B854D3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92"/>
        <w:gridCol w:w="593"/>
        <w:gridCol w:w="593"/>
        <w:gridCol w:w="593"/>
        <w:gridCol w:w="593"/>
        <w:gridCol w:w="2186"/>
      </w:tblGrid>
      <w:tr w:rsidR="00B854D3" w14:paraId="52276E80" w14:textId="77777777" w:rsidTr="00961809">
        <w:trPr>
          <w:trHeight w:val="554"/>
        </w:trPr>
        <w:tc>
          <w:tcPr>
            <w:tcW w:w="2280" w:type="pct"/>
            <w:shd w:val="clear" w:color="auto" w:fill="auto"/>
          </w:tcPr>
          <w:p w14:paraId="1E5654FD" w14:textId="77777777" w:rsidR="00B854D3" w:rsidRPr="00173DE1" w:rsidRDefault="00B854D3" w:rsidP="0096180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B854D3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71073A69" w14:textId="77777777" w:rsidR="00B854D3" w:rsidRPr="00C27B87" w:rsidRDefault="00B854D3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3D58B971" w14:textId="77777777" w:rsidR="00B854D3" w:rsidRPr="00C27B87" w:rsidRDefault="00B854D3" w:rsidP="00961809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0FCF0217" w14:textId="77777777" w:rsidR="00B854D3" w:rsidRPr="00C27B87" w:rsidRDefault="00B854D3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138FDE43" w14:textId="77777777" w:rsidR="00B854D3" w:rsidRPr="00C27B87" w:rsidRDefault="00B854D3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114E62C5" w14:textId="77777777" w:rsidR="00B854D3" w:rsidRPr="00C27B87" w:rsidRDefault="00B854D3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6" w:type="pct"/>
            <w:shd w:val="clear" w:color="auto" w:fill="auto"/>
            <w:vAlign w:val="bottom"/>
          </w:tcPr>
          <w:p w14:paraId="072FDC69" w14:textId="77777777" w:rsidR="00B854D3" w:rsidRDefault="00B854D3" w:rsidP="0096180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896,00»</w:t>
            </w:r>
          </w:p>
        </w:tc>
      </w:tr>
    </w:tbl>
    <w:p w14:paraId="4DC713D8" w14:textId="77777777" w:rsidR="00523736" w:rsidRDefault="00523736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69511C29" w14:textId="77777777" w:rsidR="00B854D3" w:rsidRDefault="00B854D3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</w:t>
      </w:r>
    </w:p>
    <w:p w14:paraId="67B230CD" w14:textId="77777777" w:rsidR="00B854D3" w:rsidRDefault="00B854D3" w:rsidP="008C45C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92"/>
        <w:gridCol w:w="593"/>
        <w:gridCol w:w="593"/>
        <w:gridCol w:w="593"/>
        <w:gridCol w:w="593"/>
        <w:gridCol w:w="2186"/>
      </w:tblGrid>
      <w:tr w:rsidR="008C45CD" w14:paraId="4DE6FA48" w14:textId="77777777" w:rsidTr="00961809">
        <w:trPr>
          <w:trHeight w:val="554"/>
        </w:trPr>
        <w:tc>
          <w:tcPr>
            <w:tcW w:w="2280" w:type="pct"/>
            <w:shd w:val="clear" w:color="auto" w:fill="auto"/>
          </w:tcPr>
          <w:p w14:paraId="3A07157E" w14:textId="77777777" w:rsidR="008C45CD" w:rsidRPr="00173DE1" w:rsidRDefault="008C45CD" w:rsidP="0096180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AF0D0D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3CD067A1" w14:textId="77777777" w:rsidR="008C45CD" w:rsidRPr="00C27B87" w:rsidRDefault="008C45CD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222451B3" w14:textId="77777777" w:rsidR="008C45CD" w:rsidRPr="00C27B87" w:rsidRDefault="008C45CD" w:rsidP="00961809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665EFB12" w14:textId="77777777" w:rsidR="008C45CD" w:rsidRPr="00C27B87" w:rsidRDefault="008C45CD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64D2C079" w14:textId="77777777" w:rsidR="008C45CD" w:rsidRPr="00C27B87" w:rsidRDefault="008C45CD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13" w:type="pct"/>
            <w:shd w:val="clear" w:color="auto" w:fill="auto"/>
            <w:vAlign w:val="bottom"/>
          </w:tcPr>
          <w:p w14:paraId="042EC11F" w14:textId="77777777" w:rsidR="008C45CD" w:rsidRPr="00C27B87" w:rsidRDefault="008C45CD" w:rsidP="009618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7B8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6" w:type="pct"/>
            <w:shd w:val="clear" w:color="auto" w:fill="auto"/>
            <w:vAlign w:val="bottom"/>
          </w:tcPr>
          <w:p w14:paraId="10B3699A" w14:textId="77777777" w:rsidR="008C45CD" w:rsidRDefault="008C45CD" w:rsidP="0096180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00»</w:t>
            </w:r>
          </w:p>
        </w:tc>
      </w:tr>
    </w:tbl>
    <w:p w14:paraId="311C84FB" w14:textId="77777777" w:rsidR="00780608" w:rsidRDefault="00780608" w:rsidP="00780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266F72" w14:textId="77777777" w:rsidR="00896D06" w:rsidRDefault="00896D06" w:rsidP="00896D06">
      <w:pPr>
        <w:jc w:val="both"/>
        <w:rPr>
          <w:rFonts w:ascii="Times New Roman" w:hAnsi="Times New Roman" w:cs="Times New Roman"/>
          <w:sz w:val="30"/>
          <w:szCs w:val="30"/>
        </w:rPr>
      </w:pPr>
      <w:r w:rsidRPr="00896D06">
        <w:rPr>
          <w:rFonts w:ascii="Times New Roman" w:hAnsi="Times New Roman" w:cs="Times New Roman"/>
          <w:sz w:val="30"/>
          <w:szCs w:val="30"/>
        </w:rPr>
        <w:t>дополнить позициям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3"/>
        <w:gridCol w:w="593"/>
        <w:gridCol w:w="593"/>
        <w:gridCol w:w="2193"/>
      </w:tblGrid>
      <w:tr w:rsidR="005D0107" w:rsidRPr="00780608" w14:paraId="767235AD" w14:textId="77777777" w:rsidTr="00523736">
        <w:tc>
          <w:tcPr>
            <w:tcW w:w="2275" w:type="pct"/>
          </w:tcPr>
          <w:p w14:paraId="138E2F39" w14:textId="77777777" w:rsidR="005D0107" w:rsidRPr="0063567A" w:rsidRDefault="005D0107" w:rsidP="005D010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14" w:type="pct"/>
            <w:vAlign w:val="bottom"/>
          </w:tcPr>
          <w:p w14:paraId="50B66A22" w14:textId="77777777" w:rsidR="005D0107" w:rsidRDefault="005D010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01127EAF" w14:textId="77777777" w:rsidR="005D0107" w:rsidRPr="005D0107" w:rsidRDefault="005D0107" w:rsidP="005D010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3D92BB5E" w14:textId="77777777" w:rsidR="005D0107" w:rsidRPr="005D0107" w:rsidRDefault="005D010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14:paraId="412ADD0A" w14:textId="77777777" w:rsidR="005D0107" w:rsidRPr="005D0107" w:rsidRDefault="005D010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246EB069" w14:textId="77777777" w:rsidR="005D0107" w:rsidRPr="00780608" w:rsidRDefault="005D0107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5727593" w14:textId="77777777" w:rsidR="005D0107" w:rsidRPr="00780608" w:rsidRDefault="005D0107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5315628A" w14:textId="77777777" w:rsidR="005D0107" w:rsidRPr="00780608" w:rsidRDefault="005D0107" w:rsidP="005D0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264,00</w:t>
            </w:r>
          </w:p>
        </w:tc>
      </w:tr>
      <w:tr w:rsidR="005D0107" w:rsidRPr="00780608" w14:paraId="31920F02" w14:textId="77777777" w:rsidTr="00523736">
        <w:tc>
          <w:tcPr>
            <w:tcW w:w="2275" w:type="pct"/>
          </w:tcPr>
          <w:p w14:paraId="16821D1E" w14:textId="77777777" w:rsidR="005D0107" w:rsidRPr="005D0107" w:rsidRDefault="005D0107" w:rsidP="005D010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14" w:type="pct"/>
            <w:vAlign w:val="bottom"/>
          </w:tcPr>
          <w:p w14:paraId="18A3D7B3" w14:textId="77777777" w:rsidR="005D0107" w:rsidRPr="00780608" w:rsidRDefault="005D0107" w:rsidP="005D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6096B2A9" w14:textId="77777777" w:rsidR="005D0107" w:rsidRPr="00780608" w:rsidRDefault="005D0107" w:rsidP="005D010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14:paraId="1050E5EC" w14:textId="77777777" w:rsidR="005D0107" w:rsidRPr="00780608" w:rsidRDefault="004A5B43" w:rsidP="005D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A915120" w14:textId="77777777" w:rsidR="005D0107" w:rsidRPr="00780608" w:rsidRDefault="004A5B43" w:rsidP="005D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13" w:type="pct"/>
            <w:vAlign w:val="bottom"/>
          </w:tcPr>
          <w:p w14:paraId="03E1E98F" w14:textId="77777777" w:rsidR="005D0107" w:rsidRPr="00780608" w:rsidRDefault="005D0107" w:rsidP="005D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0CC9B785" w14:textId="77777777" w:rsidR="005D0107" w:rsidRPr="00780608" w:rsidRDefault="005D0107" w:rsidP="005D0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264,00</w:t>
            </w: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  <w:tr w:rsidR="008C45CD" w:rsidRPr="00780608" w14:paraId="658CF465" w14:textId="77777777" w:rsidTr="00523736">
        <w:tc>
          <w:tcPr>
            <w:tcW w:w="2275" w:type="pct"/>
          </w:tcPr>
          <w:p w14:paraId="4B568137" w14:textId="77777777" w:rsidR="008C45CD" w:rsidRPr="008C45CD" w:rsidRDefault="008C45CD" w:rsidP="008C45C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45CD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4" w:type="pct"/>
            <w:vAlign w:val="bottom"/>
          </w:tcPr>
          <w:p w14:paraId="50A7EB61" w14:textId="77777777" w:rsidR="008C45CD" w:rsidRDefault="008C45CD" w:rsidP="00523736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54FDBE41" w14:textId="77777777" w:rsidR="008C45CD" w:rsidRPr="005D0107" w:rsidRDefault="008C45CD" w:rsidP="00523736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2578B189" w14:textId="77777777" w:rsidR="008C45CD" w:rsidRPr="005D0107" w:rsidRDefault="008C45CD" w:rsidP="00523736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14:paraId="223F9A28" w14:textId="77777777" w:rsidR="008C45CD" w:rsidRPr="005D0107" w:rsidRDefault="008C45CD" w:rsidP="00523736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7D09ABA5" w14:textId="77777777" w:rsidR="008C45CD" w:rsidRPr="00780608" w:rsidRDefault="008C45CD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70AE534" w14:textId="77777777" w:rsidR="008C45CD" w:rsidRPr="00780608" w:rsidRDefault="008C45CD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7807FD4A" w14:textId="77777777" w:rsidR="008C45CD" w:rsidRPr="00780608" w:rsidRDefault="008C45CD" w:rsidP="008C4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</w:p>
        </w:tc>
      </w:tr>
      <w:tr w:rsidR="008C45CD" w:rsidRPr="00780608" w14:paraId="029DB430" w14:textId="77777777" w:rsidTr="0025262B">
        <w:trPr>
          <w:trHeight w:val="1392"/>
        </w:trPr>
        <w:tc>
          <w:tcPr>
            <w:tcW w:w="2275" w:type="pct"/>
          </w:tcPr>
          <w:p w14:paraId="6B88B1E9" w14:textId="77777777" w:rsidR="0025262B" w:rsidRPr="0025262B" w:rsidRDefault="0025262B" w:rsidP="00CD3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5262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4" w:type="pct"/>
            <w:vAlign w:val="bottom"/>
          </w:tcPr>
          <w:p w14:paraId="761E3512" w14:textId="77777777" w:rsidR="008C45CD" w:rsidRPr="00780608" w:rsidRDefault="008C45CD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7FE6F66F" w14:textId="77777777" w:rsidR="008C45CD" w:rsidRPr="00780608" w:rsidRDefault="008C45CD" w:rsidP="00523736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14:paraId="5A890D1D" w14:textId="77777777" w:rsidR="008C45CD" w:rsidRPr="00780608" w:rsidRDefault="008C45CD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56C8F710" w14:textId="77777777" w:rsidR="008C45CD" w:rsidRPr="00780608" w:rsidRDefault="008D1928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13" w:type="pct"/>
            <w:vAlign w:val="bottom"/>
          </w:tcPr>
          <w:p w14:paraId="76BAFF5E" w14:textId="77777777" w:rsidR="008C45CD" w:rsidRPr="00780608" w:rsidRDefault="008C45CD" w:rsidP="0052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7EE3C230" w14:textId="77777777" w:rsidR="008C45CD" w:rsidRPr="00780608" w:rsidRDefault="008C45CD" w:rsidP="008C4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77163594" w14:textId="77777777" w:rsidR="008C45CD" w:rsidRDefault="008C45CD" w:rsidP="004A5B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A126C0D" w14:textId="77777777" w:rsidR="00F601C1" w:rsidRPr="00F601C1" w:rsidRDefault="00F601C1" w:rsidP="00F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01C1">
        <w:rPr>
          <w:rFonts w:ascii="Times New Roman" w:hAnsi="Times New Roman" w:cs="Times New Roman"/>
          <w:sz w:val="30"/>
          <w:szCs w:val="30"/>
        </w:rPr>
        <w:t>позицию</w:t>
      </w:r>
    </w:p>
    <w:p w14:paraId="1FC7EDE4" w14:textId="77777777" w:rsidR="00F601C1" w:rsidRPr="00F601C1" w:rsidRDefault="00F601C1" w:rsidP="00F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4"/>
        <w:gridCol w:w="592"/>
        <w:gridCol w:w="592"/>
        <w:gridCol w:w="592"/>
        <w:gridCol w:w="592"/>
        <w:gridCol w:w="2192"/>
      </w:tblGrid>
      <w:tr w:rsidR="00F601C1" w:rsidRPr="00F601C1" w14:paraId="3E3E672A" w14:textId="77777777" w:rsidTr="00AE4BDF">
        <w:tc>
          <w:tcPr>
            <w:tcW w:w="2276" w:type="pct"/>
          </w:tcPr>
          <w:p w14:paraId="53FDFC06" w14:textId="77777777" w:rsidR="00F601C1" w:rsidRPr="00F601C1" w:rsidRDefault="00F601C1" w:rsidP="00F601C1">
            <w:pPr>
              <w:pStyle w:val="table10"/>
              <w:rPr>
                <w:sz w:val="30"/>
                <w:szCs w:val="30"/>
              </w:rPr>
            </w:pPr>
            <w:r w:rsidRPr="00F601C1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14:paraId="51BA54DC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74565E3A" w14:textId="77777777" w:rsidR="00F601C1" w:rsidRPr="00F601C1" w:rsidRDefault="00F601C1" w:rsidP="00F601C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3069BCE6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638097B3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57488731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1477427D" w14:textId="77777777" w:rsidR="00F601C1" w:rsidRPr="00F601C1" w:rsidRDefault="00F601C1" w:rsidP="00F601C1">
            <w:pPr>
              <w:pStyle w:val="table10"/>
              <w:jc w:val="right"/>
              <w:rPr>
                <w:sz w:val="30"/>
                <w:szCs w:val="30"/>
              </w:rPr>
            </w:pPr>
            <w:r w:rsidRPr="00F601C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  <w:r w:rsidRPr="00F601C1">
              <w:rPr>
                <w:sz w:val="30"/>
                <w:szCs w:val="30"/>
              </w:rPr>
              <w:t xml:space="preserve">2 </w:t>
            </w:r>
            <w:r>
              <w:rPr>
                <w:sz w:val="30"/>
                <w:szCs w:val="30"/>
              </w:rPr>
              <w:t>832</w:t>
            </w:r>
            <w:r w:rsidRPr="00F601C1">
              <w:rPr>
                <w:sz w:val="30"/>
                <w:szCs w:val="30"/>
              </w:rPr>
              <w:t>,00»</w:t>
            </w:r>
          </w:p>
        </w:tc>
      </w:tr>
    </w:tbl>
    <w:p w14:paraId="7B08811C" w14:textId="77777777" w:rsidR="00F601C1" w:rsidRPr="00F601C1" w:rsidRDefault="00F601C1" w:rsidP="00F6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4DFA9F" w14:textId="77777777" w:rsidR="00F601C1" w:rsidRPr="00F601C1" w:rsidRDefault="00F601C1" w:rsidP="00F601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01C1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1A946B86" w14:textId="77777777" w:rsidR="00F601C1" w:rsidRPr="00F601C1" w:rsidRDefault="00F601C1" w:rsidP="00F601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2"/>
        <w:gridCol w:w="592"/>
        <w:gridCol w:w="592"/>
        <w:gridCol w:w="2192"/>
      </w:tblGrid>
      <w:tr w:rsidR="00F601C1" w:rsidRPr="00F601C1" w14:paraId="72626274" w14:textId="77777777" w:rsidTr="00AE4BDF">
        <w:tc>
          <w:tcPr>
            <w:tcW w:w="2275" w:type="pct"/>
          </w:tcPr>
          <w:p w14:paraId="4AEDAB47" w14:textId="77777777" w:rsidR="00F601C1" w:rsidRPr="00F601C1" w:rsidRDefault="00F601C1" w:rsidP="00F601C1">
            <w:pPr>
              <w:pStyle w:val="table10"/>
              <w:rPr>
                <w:sz w:val="30"/>
                <w:szCs w:val="30"/>
              </w:rPr>
            </w:pPr>
            <w:r w:rsidRPr="00F601C1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14:paraId="1AD09418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4ECE1344" w14:textId="77777777" w:rsidR="00F601C1" w:rsidRPr="00F601C1" w:rsidRDefault="00F601C1" w:rsidP="00F601C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52C5FA88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102923A7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54974E5" w14:textId="77777777" w:rsidR="00F601C1" w:rsidRPr="00F601C1" w:rsidRDefault="00F601C1" w:rsidP="00F6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1C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14:paraId="3E1623A6" w14:textId="77777777" w:rsidR="00F601C1" w:rsidRPr="00F601C1" w:rsidRDefault="00F601C1" w:rsidP="0006403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="00C17BAD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 </w:t>
            </w:r>
            <w:r w:rsidR="0006403F">
              <w:rPr>
                <w:sz w:val="30"/>
                <w:szCs w:val="30"/>
              </w:rPr>
              <w:t>686</w:t>
            </w:r>
            <w:r>
              <w:rPr>
                <w:sz w:val="30"/>
                <w:szCs w:val="30"/>
              </w:rPr>
              <w:t>,00</w:t>
            </w:r>
            <w:r w:rsidRPr="00F601C1">
              <w:rPr>
                <w:sz w:val="30"/>
                <w:szCs w:val="30"/>
              </w:rPr>
              <w:t>».</w:t>
            </w:r>
          </w:p>
        </w:tc>
      </w:tr>
    </w:tbl>
    <w:p w14:paraId="43680376" w14:textId="77777777" w:rsidR="00780608" w:rsidRPr="00A504DE" w:rsidRDefault="00780608" w:rsidP="002F0CB0">
      <w:pPr>
        <w:pStyle w:val="newncpi"/>
        <w:ind w:firstLine="709"/>
        <w:rPr>
          <w:sz w:val="30"/>
          <w:szCs w:val="30"/>
        </w:rPr>
      </w:pPr>
    </w:p>
    <w:p w14:paraId="0859A182" w14:textId="77777777" w:rsidR="00F601C1" w:rsidRPr="00CF497D" w:rsidRDefault="008D1928" w:rsidP="00F601C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4</w:t>
      </w:r>
      <w:r w:rsidR="00F601C1">
        <w:rPr>
          <w:sz w:val="30"/>
          <w:szCs w:val="30"/>
        </w:rPr>
        <w:t>. приложения 2-4</w:t>
      </w:r>
      <w:r w:rsidR="00F601C1" w:rsidRPr="00CF497D">
        <w:rPr>
          <w:sz w:val="30"/>
          <w:szCs w:val="30"/>
        </w:rPr>
        <w:t xml:space="preserve"> к этому решению изложить в новой редакции (прилагаются).</w:t>
      </w:r>
    </w:p>
    <w:p w14:paraId="7195B152" w14:textId="77777777" w:rsidR="00F601C1" w:rsidRDefault="00F601C1" w:rsidP="00F601C1">
      <w:pPr>
        <w:pStyle w:val="newncpi"/>
        <w:ind w:firstLine="709"/>
        <w:rPr>
          <w:sz w:val="30"/>
          <w:szCs w:val="30"/>
        </w:rPr>
      </w:pPr>
      <w:r w:rsidRPr="00CF497D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16C0805E" w14:textId="77777777" w:rsidR="00F601C1" w:rsidRDefault="00F601C1" w:rsidP="00F601C1">
      <w:pPr>
        <w:pStyle w:val="newncpi"/>
        <w:spacing w:line="360" w:lineRule="auto"/>
        <w:ind w:left="1429" w:firstLine="0"/>
        <w:rPr>
          <w:sz w:val="30"/>
          <w:szCs w:val="30"/>
        </w:rPr>
      </w:pPr>
    </w:p>
    <w:p w14:paraId="72094713" w14:textId="77777777" w:rsidR="00F601C1" w:rsidRPr="00F601C1" w:rsidRDefault="00F601C1" w:rsidP="00F601C1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  <w:r w:rsidRPr="00F601C1">
        <w:rPr>
          <w:rFonts w:ascii="Times New Roman" w:hAnsi="Times New Roman" w:cs="Times New Roman"/>
          <w:sz w:val="30"/>
          <w:szCs w:val="30"/>
        </w:rPr>
        <w:t>Председатель                                                                              Д. А. Наумов</w:t>
      </w:r>
    </w:p>
    <w:p w14:paraId="68F89531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3806B38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9E04D6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2C2FC8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31BB4F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EBB39F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56A026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4A8CED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0D1FA4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838B40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820AB1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E0E61E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E8E11E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111C08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B6D3A8C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6BC5F4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960B37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391445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CB8C5B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D47179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1216CF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501D3C0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252A58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D63148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22D83A6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720781B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3AC86F1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CC18AF0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FC0CA8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7E38FC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5CFEF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EAE9828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10207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1B0A1A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505F5392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7415F6DB" w14:textId="77777777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09AC2234" w14:textId="77777777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E81195">
        <w:rPr>
          <w:rFonts w:ascii="Times New Roman" w:hAnsi="Times New Roman" w:cs="Times New Roman"/>
          <w:sz w:val="30"/>
          <w:szCs w:val="30"/>
        </w:rPr>
        <w:t xml:space="preserve">   23.10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5620C">
        <w:rPr>
          <w:rFonts w:ascii="Times New Roman" w:hAnsi="Times New Roman" w:cs="Times New Roman"/>
          <w:sz w:val="30"/>
          <w:szCs w:val="30"/>
        </w:rPr>
        <w:t>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E81195">
        <w:rPr>
          <w:rFonts w:ascii="Times New Roman" w:hAnsi="Times New Roman" w:cs="Times New Roman"/>
          <w:sz w:val="30"/>
          <w:szCs w:val="30"/>
        </w:rPr>
        <w:t>8</w:t>
      </w:r>
      <w:proofErr w:type="gramEnd"/>
      <w:r w:rsidR="004C1C51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BA8D512" w14:textId="77777777"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14:paraId="0702E584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152BA17E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45DF1C84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</w:p>
    <w:p w14:paraId="1B55C135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43E1CC25" w14:textId="77777777" w:rsidR="00866FD0" w:rsidRPr="00866FD0" w:rsidRDefault="00866FD0" w:rsidP="00ED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D7408" w:rsidRPr="00866FD0" w14:paraId="2840AB0F" w14:textId="77777777" w:rsidTr="00106FE3">
        <w:trPr>
          <w:trHeight w:val="149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82A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</w:t>
            </w: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5FDD368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0A87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AA5A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1F71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8FA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ED7408" w:rsidRPr="00866FD0" w14:paraId="5194B590" w14:textId="77777777" w:rsidTr="00AE4BDF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28ED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FB1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956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EB7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928B" w14:textId="77777777" w:rsidR="00ED7408" w:rsidRPr="00866FD0" w:rsidRDefault="001B6C44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83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6A138CD1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31B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787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6DC8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465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F8F4" w14:textId="77777777" w:rsidR="00ED7408" w:rsidRPr="00866FD0" w:rsidRDefault="00B46850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946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08D54B93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883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E35C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1BFC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6B0A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25F7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4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38AD086B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0DE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7BE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4C6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6B1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BFA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14:paraId="570DD5DA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D007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909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720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9F8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C27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14:paraId="0525D217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FF0F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CDB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F66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6581" w14:textId="77777777" w:rsidR="00ED7408" w:rsidRPr="00866FD0" w:rsidRDefault="00ED7408" w:rsidP="00AE4B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B84A" w14:textId="77777777" w:rsidR="00ED7408" w:rsidRPr="00866FD0" w:rsidRDefault="00ED7408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17B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ED7408" w:rsidRPr="00866FD0" w14:paraId="1B1F2F83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82B7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6F7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D89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C5F0" w14:textId="77777777" w:rsidR="00ED7408" w:rsidRPr="00866FD0" w:rsidRDefault="00ED7408" w:rsidP="00AE4B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2F74" w14:textId="77777777" w:rsidR="00ED7408" w:rsidRPr="00866FD0" w:rsidRDefault="00ED7408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17B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ED7408" w:rsidRPr="00866FD0" w14:paraId="60696DE2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7B2D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24D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4957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6FA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A2AC" w14:textId="77777777" w:rsidR="00ED7408" w:rsidRPr="00866FD0" w:rsidRDefault="001B6C44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2B2DD0B6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694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353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759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EA3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C560" w14:textId="77777777" w:rsidR="00ED7408" w:rsidRPr="00866FD0" w:rsidRDefault="001B6C44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09C1D54C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1FB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B82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C04A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88DD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3FAF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368A8446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8B57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746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621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80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D288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2790E348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353D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4DC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FB3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806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0E6A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58D4C8C0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14D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C4E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170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49F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F59F" w14:textId="77777777" w:rsidR="00ED7408" w:rsidRPr="00866FD0" w:rsidRDefault="00ED7408" w:rsidP="001B6C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68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6264E7B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369DB1A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B44B86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1C22BF2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11CBBB5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659CB98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DE472F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01A5088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C904819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62AC6F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220C4E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E2FC36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967A08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85522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AD5B1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58D432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56CE7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83AAEA0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4A075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9087EE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5FA40B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C914E3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D71CA5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6BBD2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44435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D7D65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46A5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55FC7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BC2E0E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E3BEEC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C449D8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5C8F0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E7B59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02D542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602BCF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17B37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4D638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F016D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EA872E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C97A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62C10D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F94F268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0243BBA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140E0A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6B4357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03412D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6E8516E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88F35A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5ECB06B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38C1DB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719EE4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E94A5F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3</w:t>
      </w:r>
    </w:p>
    <w:p w14:paraId="1DD70B89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5DE24555" w14:textId="7777777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14:paraId="4C8AC16B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22B0329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4724F4D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6FD1B7BE" w14:textId="77777777" w:rsidR="00600914" w:rsidRPr="00A504DE" w:rsidRDefault="00CD3380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BD170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>8</w:t>
      </w:r>
      <w:r w:rsidR="004C1C51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="004C1C51">
        <w:rPr>
          <w:rFonts w:ascii="Times New Roman" w:hAnsi="Times New Roman" w:cs="Times New Roman"/>
          <w:sz w:val="30"/>
          <w:szCs w:val="30"/>
        </w:rPr>
        <w:t>1</w:t>
      </w:r>
      <w:r w:rsidR="0048637A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14:paraId="5B82EA7C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86A77A1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377C3A80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33DD0044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405FFA48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ED7408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3D11843B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ED7408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640AB0BC" w14:textId="77777777" w:rsidR="00866FD0" w:rsidRPr="00866FD0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092B0C51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30B1C84" w14:textId="77777777" w:rsidTr="00AE4BDF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481B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CF14FE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7651E4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D485B7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BEAE3B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AF63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14:paraId="4171BD56" w14:textId="77777777" w:rsidTr="00AE4BD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1CC9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B87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C6228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E9510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95C4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6FFD8" w14:textId="77777777" w:rsidR="00866FD0" w:rsidRPr="00866FD0" w:rsidRDefault="00866FD0" w:rsidP="001B6C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68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60FC1A62" w14:textId="77777777" w:rsidTr="00AE4BDF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96B1A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E9CA3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BEB09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49F98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B769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06554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 883,00</w:t>
            </w:r>
          </w:p>
        </w:tc>
      </w:tr>
      <w:tr w:rsidR="001B6C44" w:rsidRPr="00866FD0" w14:paraId="18B82D06" w14:textId="77777777" w:rsidTr="00AE4BDF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1DC2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B747E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0D785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8E9AD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95BF4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96BC5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4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1C07D55A" w14:textId="77777777" w:rsidTr="00AE4BD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40B74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85DE5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704AB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ACBF2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EC2C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236A8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4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60FABCFE" w14:textId="77777777" w:rsidTr="00AE4BDF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9D28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A01F8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5A3313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651A5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6F672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91C2D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1B6C44" w:rsidRPr="00866FD0" w14:paraId="22BC5A62" w14:textId="77777777" w:rsidTr="00AE4BDF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151EA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0383B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9E815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92D64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F4546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15025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1B6C44" w:rsidRPr="00866FD0" w14:paraId="030C815B" w14:textId="77777777" w:rsidTr="00AE4BDF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42B42" w14:textId="77777777" w:rsidR="001B6C44" w:rsidRPr="00866FD0" w:rsidRDefault="001B6C44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C4BA9" w14:textId="77777777" w:rsidR="001B6C44" w:rsidRPr="00866FD0" w:rsidRDefault="001B6C44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F4D37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D20104" w14:textId="77777777" w:rsidR="001B6C44" w:rsidRPr="00866FD0" w:rsidRDefault="001B6C44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7DAC40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5FD1F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1B6C44" w:rsidRPr="00866FD0" w14:paraId="55E010CC" w14:textId="77777777" w:rsidTr="00AE4BDF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CB338A" w14:textId="77777777" w:rsidR="001B6C44" w:rsidRPr="00866FD0" w:rsidRDefault="001B6C44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4E072" w14:textId="77777777" w:rsidR="001B6C44" w:rsidRPr="00866FD0" w:rsidRDefault="001B6C44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A33F7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5BD92" w14:textId="77777777" w:rsidR="001B6C44" w:rsidRPr="00866FD0" w:rsidRDefault="001B6C44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067D0E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854F5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1B6C44" w:rsidRPr="00866FD0" w14:paraId="3A721147" w14:textId="77777777" w:rsidTr="00AE4BDF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13B2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60C5F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578DF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ACD1E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5BC407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C0900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253BD677" w14:textId="77777777" w:rsidTr="00AE4BD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A72F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3A079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01919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FB77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D17FC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DDF49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5EC9FC36" w14:textId="77777777" w:rsidTr="00AE4BDF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F547F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947A2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DCDDE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8FAA71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AA75E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36D6E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28A7F076" w14:textId="77777777" w:rsidTr="00AE4BDF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D8900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DD6F43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221E7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B561C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835D0A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545E9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21023141" w14:textId="77777777" w:rsidTr="00AE4BDF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0993C" w14:textId="77777777" w:rsidR="001B6C44" w:rsidRPr="00866FD0" w:rsidRDefault="001B6C44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37FBD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0879E9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39AA0D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D765C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285C3" w14:textId="77777777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093C4737" w14:textId="77777777" w:rsidTr="00AE4BDF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52EB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1E613" w14:textId="77777777" w:rsidR="001B6C44" w:rsidRPr="00866FD0" w:rsidRDefault="001B6C44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E44589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4C826B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342135" w14:textId="77777777" w:rsidR="001B6C44" w:rsidRPr="00866FD0" w:rsidRDefault="001B6C44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ABC08" w14:textId="77777777" w:rsidR="001B6C44" w:rsidRPr="00866FD0" w:rsidRDefault="001B6C44" w:rsidP="005237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6884C752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DF736C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3F5BDFE2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2A8BF4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EBF39B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163E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572561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E5CAFD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D32AB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419A2B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6850FB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B8BE4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6807F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507C4E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61A01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B76F3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E31D51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C98E6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69E41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5FD67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BB36F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B9B9B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16A50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4C6E2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E94F5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96352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681934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FACAA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3E332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3E278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7E57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F9636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681E0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75576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4BD170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2A65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67486C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64853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5897D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C5870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FDA818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CA8957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A7A427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5448A3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736FA7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8F3CB9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196425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23983C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9429DC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16C4B3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1884D076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3A3DF2A5" w14:textId="77777777" w:rsidR="008662D3" w:rsidRPr="00BD170C" w:rsidRDefault="004C1C51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8662D3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</w:p>
    <w:p w14:paraId="75926B1F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D247389" w14:textId="77777777"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4A70F834" w14:textId="77777777"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6AEECDE3" w14:textId="77777777" w:rsidR="007221FA" w:rsidRPr="008662D3" w:rsidRDefault="00CD3380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10</w:t>
      </w:r>
      <w:r w:rsidR="008662D3">
        <w:rPr>
          <w:rFonts w:ascii="Times New Roman" w:hAnsi="Times New Roman" w:cs="Times New Roman"/>
          <w:sz w:val="30"/>
          <w:szCs w:val="30"/>
        </w:rPr>
        <w:t>.202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8662D3">
        <w:rPr>
          <w:rFonts w:ascii="Times New Roman" w:hAnsi="Times New Roman" w:cs="Times New Roman"/>
          <w:sz w:val="30"/>
          <w:szCs w:val="30"/>
        </w:rPr>
        <w:t xml:space="preserve"> №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8</w:t>
      </w:r>
      <w:r w:rsidR="008662D3" w:rsidRPr="00A504DE">
        <w:rPr>
          <w:rFonts w:ascii="Times New Roman" w:hAnsi="Times New Roman" w:cs="Times New Roman"/>
          <w:sz w:val="30"/>
          <w:szCs w:val="30"/>
        </w:rPr>
        <w:t>-1)</w:t>
      </w:r>
    </w:p>
    <w:p w14:paraId="665D65FD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281E83BD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35B0A18F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5432B1C1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ED7408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37DA2BE7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47D3213F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09AF500C" w14:textId="77777777" w:rsidR="00866FD0" w:rsidRPr="00ED7408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bCs/>
          <w:sz w:val="28"/>
          <w:szCs w:val="28"/>
        </w:rPr>
        <w:t xml:space="preserve">                                          </w:t>
      </w:r>
      <w:r w:rsidRPr="00ED7408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14:paraId="61D97A8D" w14:textId="77777777" w:rsidTr="00AE4BDF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8DE4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19C7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8BE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582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6C10F6D0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14:paraId="51B3B9A5" w14:textId="77777777" w:rsidTr="00AE4BDF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7020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3F5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36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BA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9D151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3F675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6BD609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FEECE9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0D3981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7E5E21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EE0588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5721AD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4058FB43" w14:textId="77777777" w:rsidTr="00AE4BDF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9F0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4B6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2F1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5E2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DFA33E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8649FB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ED0EE76" w14:textId="77777777" w:rsidR="00866FD0" w:rsidRPr="007C356F" w:rsidRDefault="001B6C44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726033CE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FD60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304" w14:textId="77777777" w:rsidR="00866FD0" w:rsidRPr="007C356F" w:rsidRDefault="001B6C44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05BA1BA7" w14:textId="77777777" w:rsidTr="00AE4BDF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07E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8F3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0C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48D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40299AE8" w14:textId="77777777" w:rsidTr="00AE4BDF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4C2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E12" w14:textId="77777777"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22D8A8FB" w14:textId="77777777"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0C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F1A" w14:textId="77777777" w:rsidR="00866FD0" w:rsidRPr="007C356F" w:rsidRDefault="00866FD0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036FFFC4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948B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5F4F" w14:textId="77777777" w:rsidR="00866FD0" w:rsidRPr="007C356F" w:rsidRDefault="008519E5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906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1B639156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C02A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13C7" w14:textId="77777777" w:rsidR="00866FD0" w:rsidRPr="007C356F" w:rsidRDefault="00866FD0" w:rsidP="001B6C4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0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55CB5420" w14:textId="77777777" w:rsidR="007221FA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673F31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F02666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2FDEA9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21DDDB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D002DC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D0A870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7EB71A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E7430DF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8391A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76DDA6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F22156E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9CD48E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34340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87A4DF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ACCE8CF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20C395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9FFDCD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7C762E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2AAA2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ACECA2C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2EEDAC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60CAB5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4D58D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B554CAC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26B614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7F2E11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171D24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FC5B52F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C4B460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B489AB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64687F" w14:textId="77777777" w:rsidR="0006403F" w:rsidRDefault="0006403F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09C04D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  <w:r w:rsidRPr="00486C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486CCD">
        <w:rPr>
          <w:rFonts w:ascii="Times New Roman" w:hAnsi="Times New Roman" w:cs="Times New Roman"/>
          <w:noProof/>
          <w:sz w:val="27"/>
          <w:lang w:eastAsia="ru-RU"/>
        </w:rPr>
        <w:drawing>
          <wp:inline distT="0" distB="0" distL="0" distR="0" wp14:anchorId="6F3707FE" wp14:editId="2D3A9FF9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6F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  <w:r w:rsidRPr="00486CCD">
        <w:rPr>
          <w:rFonts w:ascii="Times New Roman" w:hAnsi="Times New Roman" w:cs="Times New Roman"/>
          <w:sz w:val="27"/>
          <w:lang w:val="be-BY"/>
        </w:rPr>
        <w:t>Г</w:t>
      </w:r>
      <w:r w:rsidRPr="00486CCD">
        <w:rPr>
          <w:rFonts w:ascii="Times New Roman" w:hAnsi="Times New Roman" w:cs="Times New Roman"/>
          <w:sz w:val="27"/>
        </w:rPr>
        <w:t>ОРАЦК</w:t>
      </w:r>
      <w:r w:rsidRPr="00486CCD">
        <w:rPr>
          <w:rFonts w:ascii="Times New Roman" w:hAnsi="Times New Roman" w:cs="Times New Roman"/>
          <w:sz w:val="27"/>
          <w:lang w:val="en-US"/>
        </w:rPr>
        <w:t>I</w:t>
      </w:r>
      <w:r w:rsidRPr="00486CCD">
        <w:rPr>
          <w:rFonts w:ascii="Times New Roman" w:hAnsi="Times New Roman" w:cs="Times New Roman"/>
          <w:sz w:val="27"/>
        </w:rPr>
        <w:t xml:space="preserve"> РАЁННЫ                                         ГОРЕЦКИЙ РАЙОННЫЙ</w:t>
      </w:r>
    </w:p>
    <w:p w14:paraId="2765D79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486CCD">
        <w:rPr>
          <w:rFonts w:ascii="Times New Roman" w:hAnsi="Times New Roman" w:cs="Times New Roman"/>
          <w:bCs/>
          <w:sz w:val="28"/>
        </w:rPr>
        <w:t>ВЫКАНА</w:t>
      </w:r>
      <w:r w:rsidRPr="00486CCD">
        <w:rPr>
          <w:rFonts w:ascii="Times New Roman" w:hAnsi="Times New Roman" w:cs="Times New Roman"/>
          <w:bCs/>
          <w:sz w:val="28"/>
          <w:lang w:val="be-BY"/>
        </w:rPr>
        <w:t>Ў</w:t>
      </w:r>
      <w:r w:rsidRPr="00486CCD">
        <w:rPr>
          <w:rFonts w:ascii="Times New Roman" w:hAnsi="Times New Roman" w:cs="Times New Roman"/>
          <w:bCs/>
          <w:sz w:val="28"/>
        </w:rPr>
        <w:t>ЧЫ КАМ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>ТЭТ                            ИСПОЛНИТЕЛЬНЫЙ КОМИТЕТ</w:t>
      </w:r>
    </w:p>
    <w:p w14:paraId="090C39E9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</w:p>
    <w:p w14:paraId="35165DC3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sz w:val="28"/>
          <w:lang w:val="be-BY"/>
        </w:rPr>
        <w:t>ПАРШЫСК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 xml:space="preserve"> СЕЛЬСК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</w:t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  <w:t xml:space="preserve">             ПАРШИНС</w:t>
      </w:r>
      <w:r w:rsidRPr="00486CCD">
        <w:rPr>
          <w:rFonts w:ascii="Times New Roman" w:hAnsi="Times New Roman" w:cs="Times New Roman"/>
          <w:bCs/>
          <w:sz w:val="28"/>
        </w:rPr>
        <w:t>КИЙ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СЕЛЬСКИЙ</w:t>
      </w:r>
    </w:p>
    <w:p w14:paraId="3617CB92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lang w:val="be-BY"/>
        </w:rPr>
      </w:pPr>
      <w:r w:rsidRPr="00486CCD">
        <w:rPr>
          <w:rFonts w:ascii="Times New Roman" w:hAnsi="Times New Roman" w:cs="Times New Roman"/>
          <w:bCs/>
          <w:sz w:val="28"/>
        </w:rPr>
        <w:t>ВЫКАНА</w:t>
      </w:r>
      <w:r w:rsidRPr="00486CCD">
        <w:rPr>
          <w:rFonts w:ascii="Times New Roman" w:hAnsi="Times New Roman" w:cs="Times New Roman"/>
          <w:bCs/>
          <w:sz w:val="28"/>
          <w:lang w:val="be-BY"/>
        </w:rPr>
        <w:t>Ў</w:t>
      </w:r>
      <w:r w:rsidRPr="00486CCD">
        <w:rPr>
          <w:rFonts w:ascii="Times New Roman" w:hAnsi="Times New Roman" w:cs="Times New Roman"/>
          <w:bCs/>
          <w:sz w:val="28"/>
        </w:rPr>
        <w:t>ЧЫ КАМ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>ТЭТ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</w:t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  <w:t xml:space="preserve">             ИСПОЛНИТЕЛЬНЫЙ КОМИТЕТ</w:t>
      </w:r>
      <w:r w:rsidRPr="00486CCD">
        <w:rPr>
          <w:rFonts w:ascii="Times New Roman" w:eastAsia="Calibri" w:hAnsi="Times New Roman" w:cs="Times New Roman"/>
          <w:sz w:val="16"/>
          <w:szCs w:val="16"/>
          <w:lang w:val="be-BY"/>
        </w:rPr>
        <w:t xml:space="preserve"> вул. Горацкая, 3 </w:t>
      </w:r>
      <w:r w:rsidRPr="00486CCD">
        <w:rPr>
          <w:rFonts w:ascii="Times New Roman" w:hAnsi="Times New Roman" w:cs="Times New Roman"/>
          <w:bCs/>
          <w:lang w:val="be-BY"/>
        </w:rPr>
        <w:t xml:space="preserve">Магілёўская  вобл.                       </w:t>
      </w:r>
      <w:r w:rsidR="00956049">
        <w:rPr>
          <w:rFonts w:ascii="Times New Roman" w:hAnsi="Times New Roman" w:cs="Times New Roman"/>
          <w:bCs/>
          <w:lang w:val="be-BY"/>
        </w:rPr>
        <w:t xml:space="preserve">                       </w:t>
      </w:r>
      <w:r w:rsidRPr="00486CCD">
        <w:rPr>
          <w:rFonts w:ascii="Times New Roman" w:hAnsi="Times New Roman" w:cs="Times New Roman"/>
          <w:bCs/>
          <w:lang w:val="be-BY"/>
        </w:rPr>
        <w:t>Ул. Горецкая, 3 Могилевская обл.</w:t>
      </w:r>
    </w:p>
    <w:p w14:paraId="49E96FB0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lang w:val="be-BY"/>
        </w:rPr>
        <w:t>213426, аг. Паршына, тэл. 48160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                                  </w:t>
      </w:r>
      <w:r w:rsidRPr="00486CCD">
        <w:rPr>
          <w:rFonts w:ascii="Times New Roman" w:hAnsi="Times New Roman" w:cs="Times New Roman"/>
          <w:bCs/>
          <w:lang w:val="be-BY"/>
        </w:rPr>
        <w:t>213426, аг. Паршино, тэл. 48160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                                           </w:t>
      </w:r>
    </w:p>
    <w:p w14:paraId="1B6E9000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</w:p>
    <w:p w14:paraId="7B971A67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</w:p>
    <w:p w14:paraId="6EDCC96A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Исх. № </w:t>
      </w:r>
      <w:r w:rsidR="00956049">
        <w:rPr>
          <w:rFonts w:ascii="Times New Roman" w:hAnsi="Times New Roman" w:cs="Times New Roman"/>
          <w:bCs/>
          <w:sz w:val="28"/>
          <w:lang w:val="be-BY"/>
        </w:rPr>
        <w:t>474  от  23</w:t>
      </w:r>
      <w:r w:rsidRPr="00486CCD">
        <w:rPr>
          <w:rFonts w:ascii="Times New Roman" w:hAnsi="Times New Roman" w:cs="Times New Roman"/>
          <w:bCs/>
          <w:sz w:val="28"/>
          <w:lang w:val="be-BY"/>
        </w:rPr>
        <w:t>.</w:t>
      </w:r>
      <w:r w:rsidR="00956049">
        <w:rPr>
          <w:rFonts w:ascii="Times New Roman" w:hAnsi="Times New Roman" w:cs="Times New Roman"/>
          <w:bCs/>
          <w:sz w:val="28"/>
          <w:lang w:val="be-BY"/>
        </w:rPr>
        <w:t>10</w:t>
      </w:r>
      <w:r w:rsidRPr="00486CCD">
        <w:rPr>
          <w:rFonts w:ascii="Times New Roman" w:hAnsi="Times New Roman" w:cs="Times New Roman"/>
          <w:bCs/>
          <w:sz w:val="28"/>
          <w:lang w:val="be-BY"/>
        </w:rPr>
        <w:t>.202</w:t>
      </w:r>
      <w:r w:rsidR="00956049">
        <w:rPr>
          <w:rFonts w:ascii="Times New Roman" w:hAnsi="Times New Roman" w:cs="Times New Roman"/>
          <w:bCs/>
          <w:sz w:val="28"/>
          <w:lang w:val="be-BY"/>
        </w:rPr>
        <w:t>3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г.</w:t>
      </w:r>
    </w:p>
    <w:p w14:paraId="2727EC35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8"/>
          <w:lang w:val="be-BY"/>
        </w:rPr>
      </w:pPr>
    </w:p>
    <w:p w14:paraId="419D7B1B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14:paraId="51888A1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Горецкого райисполкома</w:t>
      </w:r>
    </w:p>
    <w:p w14:paraId="7E26283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Орловой О.Н. </w:t>
      </w:r>
    </w:p>
    <w:p w14:paraId="18E17EA1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ab/>
      </w:r>
    </w:p>
    <w:p w14:paraId="1DC3A641" w14:textId="77777777" w:rsidR="00486CCD" w:rsidRDefault="00486CCD" w:rsidP="0048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86CCD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486CCD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 w:rsidRPr="00486CCD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486CCD">
        <w:rPr>
          <w:rFonts w:ascii="Times New Roman" w:hAnsi="Times New Roman" w:cs="Times New Roman"/>
          <w:sz w:val="30"/>
          <w:szCs w:val="30"/>
        </w:rPr>
        <w:t xml:space="preserve"> сельского Совета депутатов № </w:t>
      </w:r>
      <w:r>
        <w:rPr>
          <w:rFonts w:ascii="Times New Roman" w:hAnsi="Times New Roman" w:cs="Times New Roman"/>
          <w:sz w:val="30"/>
          <w:szCs w:val="30"/>
        </w:rPr>
        <w:t>38</w:t>
      </w:r>
      <w:r w:rsidRPr="00486CCD">
        <w:rPr>
          <w:rFonts w:ascii="Times New Roman" w:hAnsi="Times New Roman" w:cs="Times New Roman"/>
          <w:sz w:val="30"/>
          <w:szCs w:val="30"/>
        </w:rPr>
        <w:t>-1 от</w:t>
      </w:r>
      <w:r w:rsidRPr="00486CCD">
        <w:rPr>
          <w:rFonts w:ascii="Times New Roman" w:hAnsi="Times New Roman" w:cs="Times New Roman"/>
        </w:rPr>
        <w:t xml:space="preserve"> </w:t>
      </w:r>
      <w:r w:rsidRPr="00956049">
        <w:rPr>
          <w:rFonts w:ascii="Times New Roman" w:hAnsi="Times New Roman" w:cs="Times New Roman"/>
          <w:sz w:val="30"/>
          <w:szCs w:val="30"/>
        </w:rPr>
        <w:t>23</w:t>
      </w:r>
      <w:r w:rsidRPr="00486CC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486CCD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486CC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75CDD531" w14:textId="77777777" w:rsidR="00625AB3" w:rsidRPr="00486CCD" w:rsidRDefault="00625AB3" w:rsidP="0048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шении произведено уточнение доходной и расходной частей бюджета.</w:t>
      </w:r>
    </w:p>
    <w:p w14:paraId="7478A0E0" w14:textId="77777777" w:rsidR="00486CCD" w:rsidRPr="00195A1C" w:rsidRDefault="005233BB" w:rsidP="0048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ходная</w:t>
      </w:r>
      <w:r w:rsidR="00486CCD" w:rsidRPr="00486CCD">
        <w:rPr>
          <w:rFonts w:ascii="Times New Roman" w:hAnsi="Times New Roman" w:cs="Times New Roman"/>
          <w:sz w:val="30"/>
          <w:szCs w:val="30"/>
        </w:rPr>
        <w:t xml:space="preserve"> </w:t>
      </w:r>
      <w:r w:rsidR="004D5A2A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D5A2A">
        <w:rPr>
          <w:rFonts w:ascii="Times New Roman" w:hAnsi="Times New Roman" w:cs="Times New Roman"/>
          <w:sz w:val="30"/>
          <w:szCs w:val="30"/>
        </w:rPr>
        <w:t xml:space="preserve"> бюджета</w:t>
      </w:r>
      <w:r>
        <w:rPr>
          <w:rFonts w:ascii="Times New Roman" w:hAnsi="Times New Roman" w:cs="Times New Roman"/>
          <w:sz w:val="30"/>
          <w:szCs w:val="30"/>
        </w:rPr>
        <w:t xml:space="preserve"> уточняется на 2 854,00 рублей:</w:t>
      </w:r>
      <w:r w:rsidR="004D5A2A">
        <w:rPr>
          <w:rFonts w:ascii="Times New Roman" w:hAnsi="Times New Roman" w:cs="Times New Roman"/>
          <w:sz w:val="30"/>
          <w:szCs w:val="30"/>
        </w:rPr>
        <w:t xml:space="preserve"> </w:t>
      </w:r>
      <w:r w:rsidR="00D9552C">
        <w:rPr>
          <w:rFonts w:ascii="Times New Roman" w:hAnsi="Times New Roman" w:cs="Times New Roman"/>
          <w:sz w:val="30"/>
          <w:szCs w:val="30"/>
        </w:rPr>
        <w:t>п</w:t>
      </w:r>
      <w:r w:rsidR="00D9552C" w:rsidRPr="00486CCD">
        <w:rPr>
          <w:rFonts w:ascii="Times New Roman" w:hAnsi="Times New Roman" w:cs="Times New Roman"/>
          <w:sz w:val="30"/>
          <w:szCs w:val="30"/>
        </w:rPr>
        <w:t>оступлени</w:t>
      </w:r>
      <w:r w:rsidR="00D9552C">
        <w:rPr>
          <w:rFonts w:ascii="Times New Roman" w:hAnsi="Times New Roman" w:cs="Times New Roman"/>
          <w:sz w:val="30"/>
          <w:szCs w:val="30"/>
        </w:rPr>
        <w:t>е</w:t>
      </w:r>
      <w:r w:rsidR="00D9552C" w:rsidRPr="00486CCD">
        <w:rPr>
          <w:rFonts w:ascii="Times New Roman" w:hAnsi="Times New Roman" w:cs="Times New Roman"/>
          <w:sz w:val="30"/>
          <w:szCs w:val="30"/>
        </w:rPr>
        <w:t xml:space="preserve"> средств </w:t>
      </w:r>
      <w:r w:rsidR="00D9552C">
        <w:rPr>
          <w:rFonts w:ascii="Times New Roman" w:hAnsi="Times New Roman" w:cs="Times New Roman"/>
          <w:sz w:val="30"/>
          <w:szCs w:val="30"/>
        </w:rPr>
        <w:t xml:space="preserve">от </w:t>
      </w:r>
      <w:r w:rsidR="00D9552C" w:rsidRPr="00486CCD">
        <w:rPr>
          <w:rFonts w:ascii="Times New Roman" w:hAnsi="Times New Roman" w:cs="Times New Roman"/>
          <w:color w:val="000000"/>
          <w:sz w:val="30"/>
          <w:szCs w:val="30"/>
        </w:rPr>
        <w:t>продажи земельных участков в частную собственность гражданам</w:t>
      </w:r>
      <w:r w:rsidR="00D9552C">
        <w:rPr>
          <w:rFonts w:ascii="Times New Roman" w:hAnsi="Times New Roman" w:cs="Times New Roman"/>
          <w:sz w:val="30"/>
          <w:szCs w:val="30"/>
        </w:rPr>
        <w:t xml:space="preserve"> </w:t>
      </w:r>
      <w:r w:rsidR="004D5A2A">
        <w:rPr>
          <w:rFonts w:ascii="Times New Roman" w:hAnsi="Times New Roman" w:cs="Times New Roman"/>
          <w:sz w:val="30"/>
          <w:szCs w:val="30"/>
        </w:rPr>
        <w:t>в сумме 1590,00 рублей</w:t>
      </w:r>
      <w:r w:rsidR="00D9552C">
        <w:rPr>
          <w:rFonts w:ascii="Times New Roman" w:hAnsi="Times New Roman" w:cs="Times New Roman"/>
          <w:sz w:val="30"/>
          <w:szCs w:val="30"/>
        </w:rPr>
        <w:t>,</w:t>
      </w:r>
      <w:r w:rsidR="00486CCD" w:rsidRPr="00486CCD">
        <w:rPr>
          <w:rFonts w:ascii="Times New Roman" w:hAnsi="Times New Roman" w:cs="Times New Roman"/>
          <w:sz w:val="30"/>
          <w:szCs w:val="30"/>
        </w:rPr>
        <w:t xml:space="preserve"> передаются в районный бюджет.</w:t>
      </w:r>
      <w:r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195A1C">
        <w:rPr>
          <w:rFonts w:ascii="Times New Roman" w:hAnsi="Times New Roman" w:cs="Times New Roman"/>
          <w:sz w:val="30"/>
          <w:szCs w:val="30"/>
        </w:rPr>
        <w:t>отражено направление собственных доход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195A1C">
        <w:rPr>
          <w:rFonts w:ascii="Times New Roman" w:hAnsi="Times New Roman" w:cs="Times New Roman"/>
          <w:sz w:val="30"/>
          <w:szCs w:val="30"/>
        </w:rPr>
        <w:t xml:space="preserve"> поступивших от возмещения коммунальных услуг, помещений сдаваемых в аренду в сумме 1 264,00 рублей</w:t>
      </w:r>
      <w:r w:rsidR="00195A1C" w:rsidRPr="00195A1C">
        <w:rPr>
          <w:sz w:val="30"/>
          <w:szCs w:val="30"/>
        </w:rPr>
        <w:t xml:space="preserve"> </w:t>
      </w:r>
      <w:r w:rsidR="00195A1C" w:rsidRPr="00195A1C">
        <w:rPr>
          <w:rFonts w:ascii="Times New Roman" w:hAnsi="Times New Roman" w:cs="Times New Roman"/>
          <w:sz w:val="30"/>
          <w:szCs w:val="30"/>
        </w:rPr>
        <w:t>на уточнение годовых планов по статье 10.07.01 на оплату потребления тепловой энергии.</w:t>
      </w:r>
    </w:p>
    <w:p w14:paraId="52C096C1" w14:textId="77777777" w:rsidR="00D9552C" w:rsidRDefault="00D9552C" w:rsidP="004D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имеющейся экономией расходов на содержание аппарата управления в сумме 1 500,00 рублей и </w:t>
      </w:r>
      <w:r w:rsidR="00D846C4">
        <w:rPr>
          <w:rFonts w:ascii="Times New Roman" w:hAnsi="Times New Roman" w:cs="Times New Roman"/>
          <w:sz w:val="30"/>
          <w:szCs w:val="30"/>
        </w:rPr>
        <w:t>б</w:t>
      </w:r>
      <w:r w:rsidR="00D846C4" w:rsidRPr="004D5A2A">
        <w:rPr>
          <w:rFonts w:ascii="Times New Roman" w:hAnsi="Times New Roman" w:cs="Times New Roman"/>
          <w:sz w:val="30"/>
          <w:szCs w:val="30"/>
        </w:rPr>
        <w:t>лагоустройств</w:t>
      </w:r>
      <w:r w:rsidR="00D846C4">
        <w:rPr>
          <w:rFonts w:ascii="Times New Roman" w:hAnsi="Times New Roman" w:cs="Times New Roman"/>
          <w:sz w:val="30"/>
          <w:szCs w:val="30"/>
        </w:rPr>
        <w:t>а территорий</w:t>
      </w:r>
      <w:r w:rsidR="00D846C4" w:rsidRPr="004D5A2A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  <w:r w:rsidR="00D846C4">
        <w:rPr>
          <w:rFonts w:ascii="Times New Roman" w:hAnsi="Times New Roman" w:cs="Times New Roman"/>
          <w:sz w:val="30"/>
          <w:szCs w:val="30"/>
        </w:rPr>
        <w:t xml:space="preserve"> сельсовета в сумме 1 000,00 рублей производиться передача в бюджет ассигнований в сумме 2 500,00 рублей.</w:t>
      </w:r>
    </w:p>
    <w:p w14:paraId="41643AD0" w14:textId="77777777" w:rsidR="00022C38" w:rsidRDefault="00022C38" w:rsidP="00486CCD">
      <w:pPr>
        <w:spacing w:after="0" w:line="240" w:lineRule="auto"/>
        <w:rPr>
          <w:rFonts w:ascii="Times New Roman" w:hAnsi="Times New Roman" w:cs="Times New Roman"/>
          <w:spacing w:val="-2"/>
          <w:sz w:val="30"/>
          <w:szCs w:val="30"/>
        </w:rPr>
      </w:pPr>
    </w:p>
    <w:p w14:paraId="3D310917" w14:textId="77777777" w:rsidR="005233BB" w:rsidRDefault="005233BB" w:rsidP="00486CCD">
      <w:pPr>
        <w:spacing w:after="0" w:line="240" w:lineRule="auto"/>
        <w:rPr>
          <w:rFonts w:ascii="Times New Roman" w:hAnsi="Times New Roman" w:cs="Times New Roman"/>
          <w:spacing w:val="-2"/>
          <w:sz w:val="30"/>
          <w:szCs w:val="30"/>
        </w:rPr>
      </w:pPr>
    </w:p>
    <w:p w14:paraId="1D3694CB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</w:rPr>
      </w:pPr>
      <w:r w:rsidRPr="00486CCD">
        <w:rPr>
          <w:rFonts w:ascii="Times New Roman" w:hAnsi="Times New Roman" w:cs="Times New Roman"/>
          <w:spacing w:val="-2"/>
          <w:sz w:val="30"/>
          <w:szCs w:val="30"/>
        </w:rPr>
        <w:t>Председатель                                                                                 Д. А. Наумов</w:t>
      </w:r>
    </w:p>
    <w:p w14:paraId="51F6F6A1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0A6051E3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2C322B50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1BB4583C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70A9A3CD" w14:textId="77777777" w:rsidR="005233BB" w:rsidRDefault="005233BB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36FDDD8B" w14:textId="77777777" w:rsidR="00486CCD" w:rsidRPr="00486CCD" w:rsidRDefault="00486CCD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lastRenderedPageBreak/>
        <w:t xml:space="preserve">Изменения, внесенные в роспись </w:t>
      </w:r>
    </w:p>
    <w:p w14:paraId="4428F0E4" w14:textId="77777777" w:rsidR="00486CCD" w:rsidRPr="00486CCD" w:rsidRDefault="00486CCD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бюджета сельсовета в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октябре </w:t>
      </w:r>
      <w:r w:rsidRPr="00486CCD">
        <w:rPr>
          <w:rFonts w:ascii="Times New Roman" w:hAnsi="Times New Roman" w:cs="Times New Roman"/>
          <w:spacing w:val="-1"/>
          <w:sz w:val="30"/>
          <w:szCs w:val="30"/>
        </w:rPr>
        <w:t>202</w:t>
      </w:r>
      <w:r>
        <w:rPr>
          <w:rFonts w:ascii="Times New Roman" w:hAnsi="Times New Roman" w:cs="Times New Roman"/>
          <w:spacing w:val="-1"/>
          <w:sz w:val="30"/>
          <w:szCs w:val="30"/>
        </w:rPr>
        <w:t>3</w:t>
      </w: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 года</w:t>
      </w:r>
    </w:p>
    <w:p w14:paraId="71AE3B09" w14:textId="77777777" w:rsidR="00486CCD" w:rsidRPr="00486CCD" w:rsidRDefault="00486CCD" w:rsidP="00486CCD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                                                                                                    рубле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778"/>
        <w:gridCol w:w="1640"/>
      </w:tblGrid>
      <w:tr w:rsidR="00486CCD" w:rsidRPr="00486CCD" w14:paraId="1B4C07B6" w14:textId="77777777" w:rsidTr="00AE4BDF">
        <w:trPr>
          <w:trHeight w:val="797"/>
        </w:trPr>
        <w:tc>
          <w:tcPr>
            <w:tcW w:w="3214" w:type="pct"/>
            <w:vAlign w:val="center"/>
          </w:tcPr>
          <w:p w14:paraId="441BAACD" w14:textId="77777777" w:rsidR="00486CCD" w:rsidRPr="00486CCD" w:rsidRDefault="00486CCD" w:rsidP="00AE4B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CC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74744EEA" w14:textId="77777777" w:rsidR="00486CCD" w:rsidRPr="00486CCD" w:rsidRDefault="00486CCD" w:rsidP="00AE4BDF">
            <w:pPr>
              <w:ind w:firstLine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CC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7" w:type="pct"/>
            <w:vAlign w:val="center"/>
          </w:tcPr>
          <w:p w14:paraId="2D045C0C" w14:textId="77777777" w:rsidR="00486CCD" w:rsidRPr="00486CCD" w:rsidRDefault="00486CCD" w:rsidP="00AE4BDF">
            <w:pPr>
              <w:ind w:firstLine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86CCD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D5A2A" w:rsidRPr="00486CCD" w14:paraId="0CABE7AE" w14:textId="77777777" w:rsidTr="00AE4BDF">
        <w:trPr>
          <w:trHeight w:val="500"/>
        </w:trPr>
        <w:tc>
          <w:tcPr>
            <w:tcW w:w="3214" w:type="pct"/>
            <w:vAlign w:val="center"/>
          </w:tcPr>
          <w:p w14:paraId="4ED0924E" w14:textId="77777777" w:rsidR="004D5A2A" w:rsidRPr="00486CCD" w:rsidRDefault="004D5A2A" w:rsidP="00AE4BD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ОХОДЫ</w:t>
            </w:r>
          </w:p>
        </w:tc>
        <w:tc>
          <w:tcPr>
            <w:tcW w:w="929" w:type="pct"/>
            <w:vAlign w:val="center"/>
          </w:tcPr>
          <w:p w14:paraId="3289953A" w14:textId="77777777" w:rsidR="004D5A2A" w:rsidRPr="00486CCD" w:rsidRDefault="004D5A2A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7" w:type="pct"/>
            <w:vAlign w:val="center"/>
          </w:tcPr>
          <w:p w14:paraId="632E9235" w14:textId="77777777" w:rsidR="004D5A2A" w:rsidRPr="00486CCD" w:rsidRDefault="004D5A2A" w:rsidP="00CA143A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D0107" w:rsidRPr="00486CCD" w14:paraId="762A92CD" w14:textId="77777777" w:rsidTr="00AE4BDF">
        <w:trPr>
          <w:trHeight w:val="274"/>
        </w:trPr>
        <w:tc>
          <w:tcPr>
            <w:tcW w:w="3214" w:type="pct"/>
          </w:tcPr>
          <w:p w14:paraId="39E3AB52" w14:textId="77777777" w:rsidR="005D0107" w:rsidRPr="00486CCD" w:rsidRDefault="005D0107" w:rsidP="00AE4BD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929" w:type="pct"/>
            <w:vAlign w:val="center"/>
          </w:tcPr>
          <w:p w14:paraId="6E302999" w14:textId="77777777" w:rsidR="005D0107" w:rsidRPr="00486CCD" w:rsidRDefault="005D0107" w:rsidP="005D0107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854,00</w:t>
            </w:r>
          </w:p>
        </w:tc>
        <w:tc>
          <w:tcPr>
            <w:tcW w:w="857" w:type="pct"/>
            <w:vAlign w:val="center"/>
          </w:tcPr>
          <w:p w14:paraId="48B8D75B" w14:textId="77777777" w:rsidR="005D0107" w:rsidRPr="00486CCD" w:rsidRDefault="005D0107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854,00</w:t>
            </w:r>
          </w:p>
        </w:tc>
      </w:tr>
      <w:tr w:rsidR="004D5A2A" w:rsidRPr="00486CCD" w14:paraId="55CB7A29" w14:textId="77777777" w:rsidTr="00AE4BDF">
        <w:trPr>
          <w:trHeight w:val="280"/>
        </w:trPr>
        <w:tc>
          <w:tcPr>
            <w:tcW w:w="3214" w:type="pct"/>
            <w:vAlign w:val="bottom"/>
          </w:tcPr>
          <w:p w14:paraId="5A4EAD05" w14:textId="77777777" w:rsidR="004D5A2A" w:rsidRPr="00486CCD" w:rsidRDefault="004D5A2A" w:rsidP="00AE4BDF">
            <w:pPr>
              <w:ind w:right="-10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929" w:type="pct"/>
            <w:vAlign w:val="center"/>
          </w:tcPr>
          <w:p w14:paraId="17507E0C" w14:textId="77777777" w:rsidR="004D5A2A" w:rsidRPr="00486CCD" w:rsidRDefault="004D5A2A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</w:p>
        </w:tc>
        <w:tc>
          <w:tcPr>
            <w:tcW w:w="857" w:type="pct"/>
            <w:vAlign w:val="center"/>
          </w:tcPr>
          <w:p w14:paraId="0600550D" w14:textId="77777777" w:rsidR="004D5A2A" w:rsidRPr="00486CCD" w:rsidRDefault="004D5A2A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</w:p>
        </w:tc>
      </w:tr>
      <w:tr w:rsidR="00284D4C" w:rsidRPr="00486CCD" w14:paraId="5573B200" w14:textId="77777777" w:rsidTr="00AE4BDF">
        <w:trPr>
          <w:trHeight w:val="280"/>
        </w:trPr>
        <w:tc>
          <w:tcPr>
            <w:tcW w:w="3214" w:type="pct"/>
            <w:vAlign w:val="bottom"/>
          </w:tcPr>
          <w:p w14:paraId="7A1A57B3" w14:textId="77777777" w:rsidR="00284D4C" w:rsidRPr="00284D4C" w:rsidRDefault="00284D4C" w:rsidP="00284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052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                                    </w:t>
            </w:r>
          </w:p>
        </w:tc>
        <w:tc>
          <w:tcPr>
            <w:tcW w:w="929" w:type="pct"/>
            <w:vAlign w:val="center"/>
          </w:tcPr>
          <w:p w14:paraId="5FA361F1" w14:textId="77777777" w:rsidR="00284D4C" w:rsidRPr="00486CCD" w:rsidRDefault="00284D4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854,00</w:t>
            </w:r>
          </w:p>
        </w:tc>
        <w:tc>
          <w:tcPr>
            <w:tcW w:w="857" w:type="pct"/>
            <w:vAlign w:val="center"/>
          </w:tcPr>
          <w:p w14:paraId="19F13464" w14:textId="77777777" w:rsidR="00284D4C" w:rsidRPr="00486CCD" w:rsidRDefault="00284D4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854,00</w:t>
            </w:r>
          </w:p>
        </w:tc>
      </w:tr>
      <w:tr w:rsidR="00284D4C" w:rsidRPr="00486CCD" w14:paraId="041AE596" w14:textId="77777777" w:rsidTr="00AE4BDF">
        <w:trPr>
          <w:trHeight w:val="280"/>
        </w:trPr>
        <w:tc>
          <w:tcPr>
            <w:tcW w:w="3214" w:type="pct"/>
            <w:vAlign w:val="bottom"/>
          </w:tcPr>
          <w:p w14:paraId="52808363" w14:textId="77777777" w:rsidR="00284D4C" w:rsidRPr="000B0520" w:rsidRDefault="00284D4C" w:rsidP="00284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                                                                    4608</w:t>
            </w:r>
          </w:p>
        </w:tc>
        <w:tc>
          <w:tcPr>
            <w:tcW w:w="929" w:type="pct"/>
            <w:vAlign w:val="center"/>
          </w:tcPr>
          <w:p w14:paraId="273D618E" w14:textId="77777777" w:rsidR="00284D4C" w:rsidRPr="00486CCD" w:rsidRDefault="00284D4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1 264,00</w:t>
            </w:r>
          </w:p>
        </w:tc>
        <w:tc>
          <w:tcPr>
            <w:tcW w:w="857" w:type="pct"/>
            <w:vAlign w:val="center"/>
          </w:tcPr>
          <w:p w14:paraId="78D45056" w14:textId="77777777" w:rsidR="00284D4C" w:rsidRPr="00486CCD" w:rsidRDefault="00284D4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1 264,00</w:t>
            </w:r>
          </w:p>
        </w:tc>
      </w:tr>
      <w:tr w:rsidR="000B0520" w:rsidRPr="00486CCD" w14:paraId="65E4E9E8" w14:textId="77777777" w:rsidTr="00AE4BDF">
        <w:trPr>
          <w:trHeight w:val="303"/>
        </w:trPr>
        <w:tc>
          <w:tcPr>
            <w:tcW w:w="3214" w:type="pct"/>
          </w:tcPr>
          <w:p w14:paraId="16E6662A" w14:textId="77777777" w:rsidR="000B0520" w:rsidRPr="000B0520" w:rsidRDefault="000B0520" w:rsidP="00AE4BDF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                               </w:t>
            </w:r>
            <w:r w:rsidR="00284D4C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4901</w:t>
            </w:r>
          </w:p>
        </w:tc>
        <w:tc>
          <w:tcPr>
            <w:tcW w:w="929" w:type="pct"/>
            <w:vAlign w:val="center"/>
          </w:tcPr>
          <w:p w14:paraId="1FEA155A" w14:textId="77777777" w:rsidR="000B0520" w:rsidRPr="00486CCD" w:rsidRDefault="000B0520" w:rsidP="004D5A2A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4D5A2A">
              <w:rPr>
                <w:rFonts w:ascii="Times New Roman" w:hAnsi="Times New Roman" w:cs="Times New Roman"/>
                <w:sz w:val="30"/>
                <w:szCs w:val="30"/>
              </w:rPr>
              <w:t>1 59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857" w:type="pct"/>
            <w:vAlign w:val="center"/>
          </w:tcPr>
          <w:p w14:paraId="7241EB18" w14:textId="77777777" w:rsidR="000B0520" w:rsidRPr="00486CCD" w:rsidRDefault="000B0520" w:rsidP="004D5A2A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4D5A2A">
              <w:rPr>
                <w:rFonts w:ascii="Times New Roman" w:hAnsi="Times New Roman" w:cs="Times New Roman"/>
                <w:sz w:val="30"/>
                <w:szCs w:val="30"/>
              </w:rPr>
              <w:t>1 59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E4BDF" w:rsidRPr="00486CCD" w14:paraId="2C05585E" w14:textId="77777777" w:rsidTr="00AE4BDF">
        <w:trPr>
          <w:trHeight w:hRule="exact" w:val="430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6298" w14:textId="77777777" w:rsidR="00AE4BDF" w:rsidRPr="00A05090" w:rsidRDefault="00AE4BDF" w:rsidP="00AE4BDF">
            <w:pPr>
              <w:pStyle w:val="table10"/>
              <w:rPr>
                <w:b/>
                <w:sz w:val="30"/>
                <w:szCs w:val="30"/>
              </w:rPr>
            </w:pPr>
            <w:r w:rsidRPr="00A05090">
              <w:rPr>
                <w:b/>
                <w:sz w:val="30"/>
                <w:szCs w:val="30"/>
              </w:rPr>
              <w:t>ВСЕГО ДОХОД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179D" w14:textId="77777777" w:rsidR="00AE4BDF" w:rsidRPr="00AE4BDF" w:rsidRDefault="00AE4BDF" w:rsidP="00284D4C">
            <w:pPr>
              <w:ind w:firstLine="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+2 </w:t>
            </w:r>
            <w:r w:rsidR="00284D4C">
              <w:rPr>
                <w:rFonts w:ascii="Times New Roman" w:hAnsi="Times New Roman" w:cs="Times New Roman"/>
                <w:b/>
                <w:sz w:val="30"/>
                <w:szCs w:val="30"/>
              </w:rPr>
              <w:t>854</w:t>
            </w: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DD4B" w14:textId="77777777" w:rsidR="00AE4BDF" w:rsidRPr="00AE4BDF" w:rsidRDefault="00AE4BDF" w:rsidP="00284D4C">
            <w:pPr>
              <w:ind w:firstLine="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+2 </w:t>
            </w:r>
            <w:r w:rsidR="00284D4C">
              <w:rPr>
                <w:rFonts w:ascii="Times New Roman" w:hAnsi="Times New Roman" w:cs="Times New Roman"/>
                <w:b/>
                <w:sz w:val="30"/>
                <w:szCs w:val="30"/>
              </w:rPr>
              <w:t>854</w:t>
            </w: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>,00</w:t>
            </w:r>
          </w:p>
        </w:tc>
      </w:tr>
      <w:tr w:rsidR="00486CCD" w:rsidRPr="00486CCD" w14:paraId="2D69F3A7" w14:textId="77777777" w:rsidTr="00AE4BDF">
        <w:trPr>
          <w:trHeight w:hRule="exact" w:val="430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EAFC" w14:textId="77777777" w:rsidR="00486CCD" w:rsidRPr="00486CCD" w:rsidRDefault="00486CCD" w:rsidP="00AE4BD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АСХОД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169" w14:textId="77777777" w:rsidR="00486CCD" w:rsidRPr="00486CCD" w:rsidRDefault="00486CCD" w:rsidP="00CA143A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725" w14:textId="77777777" w:rsidR="00486CCD" w:rsidRPr="00486CCD" w:rsidRDefault="00486CCD" w:rsidP="00CA143A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143A" w:rsidRPr="00486CCD" w14:paraId="6AC44D15" w14:textId="77777777" w:rsidTr="00AE4BDF">
        <w:trPr>
          <w:trHeight w:hRule="exact" w:val="7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2602" w14:textId="77777777" w:rsidR="00CA143A" w:rsidRPr="00486CCD" w:rsidRDefault="00CA143A" w:rsidP="00AE4BD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A7C" w14:textId="77777777" w:rsidR="00CA143A" w:rsidRPr="00486CCD" w:rsidRDefault="00195A1C" w:rsidP="00195A1C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AE4B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A14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54</w:t>
            </w:r>
            <w:r w:rsid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621" w14:textId="77777777" w:rsidR="00CA143A" w:rsidRPr="00486CCD" w:rsidRDefault="00195A1C" w:rsidP="00195A1C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AE4B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A14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54</w:t>
            </w:r>
            <w:r w:rsid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971F9" w:rsidRPr="00486CCD" w14:paraId="580A707F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0A74" w14:textId="77777777" w:rsidR="005971F9" w:rsidRPr="00CA143A" w:rsidRDefault="005971F9" w:rsidP="00AE4BDF">
            <w:pPr>
              <w:pStyle w:val="table10"/>
              <w:rPr>
                <w:sz w:val="30"/>
                <w:szCs w:val="30"/>
              </w:rPr>
            </w:pPr>
            <w:r w:rsidRPr="00CA143A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C64E" w14:textId="77777777" w:rsidR="005971F9" w:rsidRPr="00CA143A" w:rsidRDefault="005971F9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236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60B9" w14:textId="77777777" w:rsidR="005971F9" w:rsidRPr="00CA143A" w:rsidRDefault="005971F9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236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971F9" w:rsidRPr="00486CCD" w14:paraId="5B4974F3" w14:textId="77777777" w:rsidTr="00AE4BDF">
        <w:trPr>
          <w:trHeight w:hRule="exact" w:val="78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A96E" w14:textId="77777777" w:rsidR="005971F9" w:rsidRPr="00CA143A" w:rsidRDefault="005971F9" w:rsidP="00AE4BD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AD04" w14:textId="77777777" w:rsidR="005971F9" w:rsidRPr="00CA143A" w:rsidRDefault="005971F9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236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33F1" w14:textId="77777777" w:rsidR="005971F9" w:rsidRPr="00CA143A" w:rsidRDefault="005971F9" w:rsidP="005237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236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CA143A" w:rsidRPr="00486CCD" w14:paraId="5484B9D8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644C" w14:textId="77777777" w:rsidR="00CA143A" w:rsidRPr="00CA143A" w:rsidRDefault="00CA143A" w:rsidP="00AE4BD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Ст.10.02.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7F2B" w14:textId="77777777" w:rsidR="00CA143A" w:rsidRPr="00CA143A" w:rsidRDefault="00CA143A" w:rsidP="00CA1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 xml:space="preserve">-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5A01" w14:textId="77777777" w:rsidR="00CA143A" w:rsidRPr="00CA143A" w:rsidRDefault="00CA143A" w:rsidP="00CA1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-1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284D4C" w:rsidRPr="00486CCD" w14:paraId="68F29DCA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7960" w14:textId="77777777" w:rsidR="00284D4C" w:rsidRPr="00CA143A" w:rsidRDefault="00284D4C" w:rsidP="00284D4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Ст.10.0</w:t>
            </w:r>
            <w:r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7</w:t>
            </w:r>
            <w:r w:rsidRPr="00CA143A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.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0C8D" w14:textId="77777777" w:rsidR="00284D4C" w:rsidRPr="00CA143A" w:rsidRDefault="00284D4C" w:rsidP="00CA1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 1 264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4B4D" w14:textId="77777777" w:rsidR="00284D4C" w:rsidRPr="00CA143A" w:rsidRDefault="00284D4C" w:rsidP="00CA1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 1 264,00</w:t>
            </w:r>
          </w:p>
        </w:tc>
      </w:tr>
      <w:tr w:rsidR="00284D4C" w:rsidRPr="00486CCD" w14:paraId="73D48CC9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FE6" w14:textId="77777777" w:rsidR="00284D4C" w:rsidRPr="00486CCD" w:rsidRDefault="00284D4C" w:rsidP="00AE4BDF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B84" w14:textId="77777777" w:rsidR="00284D4C" w:rsidRPr="00486CCD" w:rsidRDefault="00284D4C" w:rsidP="00195A1C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195A1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5A1C">
              <w:rPr>
                <w:rFonts w:ascii="Times New Roman" w:hAnsi="Times New Roman" w:cs="Times New Roman"/>
                <w:sz w:val="30"/>
                <w:szCs w:val="30"/>
              </w:rPr>
              <w:t>09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C15" w14:textId="77777777" w:rsidR="00284D4C" w:rsidRPr="00486CCD" w:rsidRDefault="00284D4C" w:rsidP="00195A1C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195A1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5A1C">
              <w:rPr>
                <w:rFonts w:ascii="Times New Roman" w:hAnsi="Times New Roman" w:cs="Times New Roman"/>
                <w:sz w:val="30"/>
                <w:szCs w:val="30"/>
              </w:rPr>
              <w:t>09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95A1C" w:rsidRPr="00486CCD" w14:paraId="0048EEAD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CD6" w14:textId="77777777" w:rsidR="00195A1C" w:rsidRPr="00486CCD" w:rsidRDefault="00195A1C" w:rsidP="00AE4BDF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449" w14:textId="77777777" w:rsidR="00195A1C" w:rsidRPr="00486CCD" w:rsidRDefault="00195A1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4 09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67D" w14:textId="77777777" w:rsidR="00195A1C" w:rsidRPr="00486CCD" w:rsidRDefault="00195A1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4 090,00</w:t>
            </w:r>
          </w:p>
        </w:tc>
      </w:tr>
      <w:tr w:rsidR="00195A1C" w:rsidRPr="00486CCD" w14:paraId="2CE2FA29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098" w14:textId="77777777" w:rsidR="00195A1C" w:rsidRPr="00486CCD" w:rsidRDefault="00195A1C" w:rsidP="00AE4BDF">
            <w:pPr>
              <w:shd w:val="clear" w:color="auto" w:fill="FFFFFF"/>
              <w:ind w:left="10" w:hanging="10"/>
              <w:jc w:val="right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486CCD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ар.520 Ст.30.02.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E1B" w14:textId="77777777" w:rsidR="00195A1C" w:rsidRPr="00486CCD" w:rsidRDefault="00195A1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4 09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471" w14:textId="77777777" w:rsidR="00195A1C" w:rsidRPr="00486CCD" w:rsidRDefault="00195A1C" w:rsidP="00523736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4 090,00</w:t>
            </w:r>
          </w:p>
        </w:tc>
      </w:tr>
      <w:tr w:rsidR="00284D4C" w:rsidRPr="00486CCD" w14:paraId="38A8E3E6" w14:textId="77777777" w:rsidTr="00284D4C">
        <w:trPr>
          <w:trHeight w:hRule="exact" w:val="81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8D6" w14:textId="77777777" w:rsidR="00284D4C" w:rsidRPr="00CA143A" w:rsidRDefault="00284D4C" w:rsidP="00AE4BDF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  <w:p w14:paraId="15F6973A" w14:textId="77777777" w:rsidR="00284D4C" w:rsidRPr="00CA143A" w:rsidRDefault="00284D4C" w:rsidP="00AE4BDF">
            <w:pPr>
              <w:shd w:val="clear" w:color="auto" w:fill="FFFFFF"/>
              <w:ind w:left="10" w:hanging="1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14495D" w14:textId="77777777" w:rsidR="00284D4C" w:rsidRPr="00CA143A" w:rsidRDefault="00284D4C" w:rsidP="00AE4BDF">
            <w:pPr>
              <w:shd w:val="clear" w:color="auto" w:fill="FFFFFF"/>
              <w:ind w:left="10" w:hanging="10"/>
              <w:jc w:val="right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E98" w14:textId="77777777" w:rsidR="00284D4C" w:rsidRDefault="00284D4C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 0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FD7A" w14:textId="77777777" w:rsidR="00284D4C" w:rsidRDefault="00284D4C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 000,00</w:t>
            </w:r>
          </w:p>
        </w:tc>
      </w:tr>
      <w:tr w:rsidR="00284D4C" w:rsidRPr="00486CCD" w14:paraId="263B14D2" w14:textId="77777777" w:rsidTr="00AE4BDF">
        <w:trPr>
          <w:trHeight w:hRule="exact" w:val="4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955" w14:textId="77777777" w:rsidR="00284D4C" w:rsidRPr="00CA143A" w:rsidRDefault="00284D4C" w:rsidP="00AE4BDF">
            <w:pPr>
              <w:shd w:val="clear" w:color="auto" w:fill="FFFFFF"/>
              <w:ind w:left="10" w:hanging="10"/>
              <w:jc w:val="right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CA143A">
              <w:rPr>
                <w:rFonts w:ascii="Times New Roman" w:hAnsi="Times New Roman" w:cs="Times New Roman"/>
                <w:sz w:val="30"/>
                <w:szCs w:val="30"/>
              </w:rPr>
              <w:t>Параграф 151 ст.10.10.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65D" w14:textId="77777777" w:rsidR="00284D4C" w:rsidRDefault="00284D4C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 0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126" w14:textId="77777777" w:rsidR="00284D4C" w:rsidRDefault="00284D4C" w:rsidP="00AE4BDF">
            <w:pPr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 000,00</w:t>
            </w:r>
          </w:p>
        </w:tc>
      </w:tr>
      <w:tr w:rsidR="00284D4C" w:rsidRPr="00486CCD" w14:paraId="2BE00326" w14:textId="77777777" w:rsidTr="00AE4BDF">
        <w:trPr>
          <w:trHeight w:hRule="exact" w:val="439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72FD" w14:textId="77777777" w:rsidR="00284D4C" w:rsidRPr="00AE4BDF" w:rsidRDefault="00284D4C" w:rsidP="00AE4BDF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  <w:b/>
                <w:spacing w:val="-3"/>
                <w:sz w:val="30"/>
                <w:szCs w:val="30"/>
              </w:rPr>
            </w:pP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>ВСЕГО РАСХОД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E51" w14:textId="77777777" w:rsidR="00284D4C" w:rsidRPr="00AE4BDF" w:rsidRDefault="00284D4C" w:rsidP="00625AB3">
            <w:pPr>
              <w:ind w:firstLine="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+2 854</w:t>
            </w: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>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B11" w14:textId="77777777" w:rsidR="00284D4C" w:rsidRPr="00AE4BDF" w:rsidRDefault="00284D4C" w:rsidP="00AE4BDF">
            <w:pPr>
              <w:ind w:firstLine="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+2 854</w:t>
            </w:r>
            <w:r w:rsidRPr="00AE4BDF">
              <w:rPr>
                <w:rFonts w:ascii="Times New Roman" w:hAnsi="Times New Roman" w:cs="Times New Roman"/>
                <w:b/>
                <w:sz w:val="30"/>
                <w:szCs w:val="30"/>
              </w:rPr>
              <w:t>,00</w:t>
            </w:r>
          </w:p>
        </w:tc>
      </w:tr>
    </w:tbl>
    <w:p w14:paraId="4BE59694" w14:textId="77777777" w:rsidR="00486CCD" w:rsidRPr="00486CCD" w:rsidRDefault="00486CCD" w:rsidP="00486C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CE9A6F" w14:textId="77777777" w:rsidR="00486CCD" w:rsidRP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86CCD" w:rsidRPr="00486CCD" w:rsidSect="00CD7D30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FCE6" w14:textId="77777777" w:rsidR="00CD7D30" w:rsidRDefault="00CD7D30" w:rsidP="007E74DB">
      <w:pPr>
        <w:spacing w:after="0" w:line="240" w:lineRule="auto"/>
      </w:pPr>
      <w:r>
        <w:separator/>
      </w:r>
    </w:p>
  </w:endnote>
  <w:endnote w:type="continuationSeparator" w:id="0">
    <w:p w14:paraId="1F23D9E0" w14:textId="77777777" w:rsidR="00CD7D30" w:rsidRDefault="00CD7D30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A7AD" w14:textId="77777777" w:rsidR="00CD7D30" w:rsidRDefault="00CD7D30" w:rsidP="007E74DB">
      <w:pPr>
        <w:spacing w:after="0" w:line="240" w:lineRule="auto"/>
      </w:pPr>
      <w:r>
        <w:separator/>
      </w:r>
    </w:p>
  </w:footnote>
  <w:footnote w:type="continuationSeparator" w:id="0">
    <w:p w14:paraId="73672B06" w14:textId="77777777" w:rsidR="00CD7D30" w:rsidRDefault="00CD7D30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2C38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03F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164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520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6FE3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4698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5A1C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B6C44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2BBC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2B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4C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4F5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1961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5BE5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2FD1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6CCD"/>
    <w:rsid w:val="0048723F"/>
    <w:rsid w:val="00490895"/>
    <w:rsid w:val="004912B6"/>
    <w:rsid w:val="004921A6"/>
    <w:rsid w:val="00492296"/>
    <w:rsid w:val="0049491F"/>
    <w:rsid w:val="00495979"/>
    <w:rsid w:val="0049615C"/>
    <w:rsid w:val="0049741D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5B43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A2A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3BB"/>
    <w:rsid w:val="00523736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27B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07A0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1F9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0107"/>
    <w:rsid w:val="005D142A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AB3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67A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66998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0608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9E5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77776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96D06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5CD"/>
    <w:rsid w:val="008C4E08"/>
    <w:rsid w:val="008C7AB5"/>
    <w:rsid w:val="008D014A"/>
    <w:rsid w:val="008D158D"/>
    <w:rsid w:val="008D1928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0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6049"/>
    <w:rsid w:val="00956407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1905"/>
    <w:rsid w:val="00992087"/>
    <w:rsid w:val="009924FA"/>
    <w:rsid w:val="009926E6"/>
    <w:rsid w:val="00993A1C"/>
    <w:rsid w:val="00993D5F"/>
    <w:rsid w:val="00994E13"/>
    <w:rsid w:val="00995986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571CA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36A9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4BDF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035E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850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744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54D3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4CAF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17BAD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27B87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3A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380"/>
    <w:rsid w:val="00CD3465"/>
    <w:rsid w:val="00CD34DE"/>
    <w:rsid w:val="00CD3601"/>
    <w:rsid w:val="00CD369E"/>
    <w:rsid w:val="00CD38BF"/>
    <w:rsid w:val="00CD6DE3"/>
    <w:rsid w:val="00CD7D30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0558"/>
    <w:rsid w:val="00D827A9"/>
    <w:rsid w:val="00D82FA3"/>
    <w:rsid w:val="00D83411"/>
    <w:rsid w:val="00D83CB3"/>
    <w:rsid w:val="00D83F47"/>
    <w:rsid w:val="00D84463"/>
    <w:rsid w:val="00D846C4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52C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C7914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195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19B0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1C1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56DD"/>
  <w15:docId w15:val="{B8598BE4-FE57-48FF-BD07-0FE71C6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A143A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D678-38BE-496B-91C8-0AAABE9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76</cp:revision>
  <cp:lastPrinted>2024-01-12T12:21:00Z</cp:lastPrinted>
  <dcterms:created xsi:type="dcterms:W3CDTF">2016-10-10T09:37:00Z</dcterms:created>
  <dcterms:modified xsi:type="dcterms:W3CDTF">2024-01-12T12:55:00Z</dcterms:modified>
</cp:coreProperties>
</file>